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2B" w:rsidRPr="00067047" w:rsidRDefault="00E1182B" w:rsidP="00067047">
      <w:pPr>
        <w:jc w:val="center"/>
        <w:rPr>
          <w:sz w:val="22"/>
          <w:lang w:val="fr-FR"/>
        </w:rPr>
      </w:pPr>
      <w:bookmarkStart w:id="0" w:name="_GoBack"/>
      <w:bookmarkEnd w:id="0"/>
    </w:p>
    <w:p w:rsidR="000A3B73" w:rsidRPr="00067047" w:rsidRDefault="00280BBF" w:rsidP="00067047">
      <w:pPr>
        <w:pStyle w:val="DecHTitle"/>
        <w:rPr>
          <w:lang w:val="fr-FR"/>
        </w:rPr>
      </w:pPr>
      <w:r w:rsidRPr="00067047">
        <w:rPr>
          <w:szCs w:val="24"/>
          <w:lang w:val="fr-FR"/>
        </w:rPr>
        <w:t>PREMIÈRE SECTION</w:t>
      </w:r>
    </w:p>
    <w:p w:rsidR="000A3B73" w:rsidRPr="00067047" w:rsidRDefault="000A3B73" w:rsidP="00067047">
      <w:pPr>
        <w:pStyle w:val="DecHTitle"/>
        <w:rPr>
          <w:caps/>
          <w:sz w:val="32"/>
          <w:lang w:val="fr-FR"/>
        </w:rPr>
      </w:pPr>
      <w:r w:rsidRPr="00067047">
        <w:rPr>
          <w:lang w:val="fr-FR"/>
        </w:rPr>
        <w:t>DÉCISION</w:t>
      </w:r>
    </w:p>
    <w:p w:rsidR="000A3B73" w:rsidRPr="00067047" w:rsidRDefault="000A3B73" w:rsidP="00067047">
      <w:pPr>
        <w:pStyle w:val="ECHRTitleCentre2"/>
        <w:rPr>
          <w:lang w:val="fr-FR"/>
        </w:rPr>
      </w:pPr>
      <w:r w:rsidRPr="00067047">
        <w:rPr>
          <w:lang w:val="fr-FR"/>
        </w:rPr>
        <w:t>Requête n</w:t>
      </w:r>
      <w:r w:rsidRPr="00067047">
        <w:rPr>
          <w:vertAlign w:val="superscript"/>
          <w:lang w:val="fr-FR"/>
        </w:rPr>
        <w:t>o</w:t>
      </w:r>
      <w:r w:rsidRPr="00067047">
        <w:rPr>
          <w:lang w:val="fr-FR"/>
        </w:rPr>
        <w:t xml:space="preserve"> </w:t>
      </w:r>
      <w:r w:rsidR="00280BBF" w:rsidRPr="00067047">
        <w:rPr>
          <w:lang w:val="fr-FR"/>
        </w:rPr>
        <w:t>4281/04</w:t>
      </w:r>
      <w:r w:rsidRPr="00067047">
        <w:rPr>
          <w:lang w:val="fr-FR"/>
        </w:rPr>
        <w:br/>
      </w:r>
      <w:r w:rsidR="00280BBF" w:rsidRPr="00067047">
        <w:rPr>
          <w:lang w:val="fr-FR"/>
        </w:rPr>
        <w:t>Wally MASETTI et Giuseppe PASINI</w:t>
      </w:r>
      <w:r w:rsidRPr="00067047">
        <w:rPr>
          <w:lang w:val="fr-FR"/>
        </w:rPr>
        <w:t xml:space="preserve"> contre </w:t>
      </w:r>
      <w:r w:rsidR="00280BBF" w:rsidRPr="00067047">
        <w:rPr>
          <w:lang w:val="fr-FR"/>
        </w:rPr>
        <w:t>l</w:t>
      </w:r>
      <w:r w:rsidR="00067047" w:rsidRPr="00067047">
        <w:rPr>
          <w:lang w:val="fr-FR"/>
        </w:rPr>
        <w:t>’</w:t>
      </w:r>
      <w:r w:rsidR="00280BBF" w:rsidRPr="00067047">
        <w:rPr>
          <w:lang w:val="fr-FR"/>
        </w:rPr>
        <w:t>Italie</w:t>
      </w:r>
      <w:r w:rsidRPr="00067047">
        <w:rPr>
          <w:lang w:val="fr-FR"/>
        </w:rPr>
        <w:br/>
        <w:t xml:space="preserve">et </w:t>
      </w:r>
      <w:r w:rsidR="004D43D9" w:rsidRPr="00067047">
        <w:rPr>
          <w:lang w:val="fr-FR"/>
        </w:rPr>
        <w:t>161</w:t>
      </w:r>
      <w:r w:rsidRPr="00067047">
        <w:rPr>
          <w:lang w:val="fr-FR"/>
        </w:rPr>
        <w:t xml:space="preserve"> autres requêtes</w:t>
      </w:r>
      <w:r w:rsidRPr="00067047">
        <w:rPr>
          <w:lang w:val="fr-FR"/>
        </w:rPr>
        <w:br/>
      </w:r>
      <w:r w:rsidR="00280BBF" w:rsidRPr="00067047">
        <w:rPr>
          <w:lang w:val="fr-FR"/>
        </w:rPr>
        <w:t>(voir liste en annexe)</w:t>
      </w:r>
    </w:p>
    <w:p w:rsidR="000A3B73" w:rsidRPr="00067047" w:rsidRDefault="000A3B73" w:rsidP="00067047">
      <w:pPr>
        <w:pStyle w:val="ECHRPara"/>
        <w:rPr>
          <w:lang w:val="fr-FR" w:eastAsia="en-GB"/>
        </w:rPr>
      </w:pP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rStyle w:val="ECHRParaChar"/>
          <w:lang w:val="fr-FR"/>
        </w:rPr>
        <w:t>La Cour européenne des droits de l</w:t>
      </w:r>
      <w:r w:rsidR="00067047" w:rsidRPr="00067047">
        <w:rPr>
          <w:rStyle w:val="ECHRParaChar"/>
          <w:lang w:val="fr-FR"/>
        </w:rPr>
        <w:t>’</w:t>
      </w:r>
      <w:r w:rsidRPr="00067047">
        <w:rPr>
          <w:rStyle w:val="ECHRParaChar"/>
          <w:lang w:val="fr-FR"/>
        </w:rPr>
        <w:t xml:space="preserve">homme (première section), siégeant le </w:t>
      </w:r>
      <w:r w:rsidR="004D43D9" w:rsidRPr="00067047">
        <w:rPr>
          <w:lang w:val="fr-FR"/>
        </w:rPr>
        <w:t>14 février 2019</w:t>
      </w:r>
      <w:r w:rsidRPr="00067047">
        <w:rPr>
          <w:lang w:val="fr-FR"/>
        </w:rPr>
        <w:t xml:space="preserve"> en un comité composé de :</w:t>
      </w:r>
    </w:p>
    <w:p w:rsidR="00280BBF" w:rsidRPr="00067047" w:rsidRDefault="004D43D9" w:rsidP="00067047">
      <w:pPr>
        <w:pStyle w:val="ECHRDecisionBody"/>
      </w:pPr>
      <w:r w:rsidRPr="00067047">
        <w:rPr>
          <w:lang w:val="fr-FR"/>
        </w:rPr>
        <w:tab/>
      </w:r>
      <w:r w:rsidRPr="00067047">
        <w:t xml:space="preserve">Tim </w:t>
      </w:r>
      <w:proofErr w:type="spellStart"/>
      <w:r w:rsidRPr="00067047">
        <w:t>Eicke</w:t>
      </w:r>
      <w:proofErr w:type="spellEnd"/>
      <w:r w:rsidRPr="00067047">
        <w:t>,</w:t>
      </w:r>
      <w:r w:rsidRPr="00067047">
        <w:rPr>
          <w:i/>
        </w:rPr>
        <w:t xml:space="preserve"> </w:t>
      </w:r>
      <w:proofErr w:type="spellStart"/>
      <w:r w:rsidRPr="00067047">
        <w:rPr>
          <w:i/>
        </w:rPr>
        <w:t>président</w:t>
      </w:r>
      <w:proofErr w:type="spellEnd"/>
      <w:r w:rsidRPr="00067047">
        <w:rPr>
          <w:i/>
        </w:rPr>
        <w:t>,</w:t>
      </w:r>
      <w:r w:rsidRPr="00067047">
        <w:rPr>
          <w:i/>
        </w:rPr>
        <w:br/>
      </w:r>
      <w:r w:rsidRPr="00067047">
        <w:tab/>
        <w:t xml:space="preserve">Jovan </w:t>
      </w:r>
      <w:proofErr w:type="spellStart"/>
      <w:r w:rsidRPr="00067047">
        <w:t>Ilievski</w:t>
      </w:r>
      <w:proofErr w:type="spellEnd"/>
      <w:r w:rsidRPr="00067047">
        <w:t>,</w:t>
      </w:r>
      <w:r w:rsidRPr="00067047">
        <w:rPr>
          <w:i/>
        </w:rPr>
        <w:br/>
      </w:r>
      <w:r w:rsidRPr="00067047">
        <w:tab/>
        <w:t xml:space="preserve">Gilberto </w:t>
      </w:r>
      <w:proofErr w:type="spellStart"/>
      <w:r w:rsidRPr="00067047">
        <w:t>Felici</w:t>
      </w:r>
      <w:proofErr w:type="spellEnd"/>
      <w:r w:rsidRPr="00067047">
        <w:t>,</w:t>
      </w:r>
      <w:r w:rsidRPr="00067047">
        <w:rPr>
          <w:i/>
        </w:rPr>
        <w:t xml:space="preserve"> </w:t>
      </w:r>
      <w:proofErr w:type="spellStart"/>
      <w:r w:rsidRPr="00067047">
        <w:rPr>
          <w:i/>
        </w:rPr>
        <w:t>juges</w:t>
      </w:r>
      <w:proofErr w:type="spellEnd"/>
      <w:r w:rsidRPr="00067047">
        <w:rPr>
          <w:i/>
        </w:rPr>
        <w:t>,</w:t>
      </w:r>
    </w:p>
    <w:p w:rsidR="00280BBF" w:rsidRPr="00067047" w:rsidRDefault="00280BBF" w:rsidP="00067047">
      <w:pPr>
        <w:pStyle w:val="ECHRDecisionBody"/>
        <w:rPr>
          <w:lang w:val="fr-FR"/>
        </w:rPr>
      </w:pPr>
      <w:r w:rsidRPr="00067047">
        <w:rPr>
          <w:lang w:val="fr-FR"/>
        </w:rPr>
        <w:t xml:space="preserve">et de Liv </w:t>
      </w:r>
      <w:proofErr w:type="spellStart"/>
      <w:r w:rsidRPr="00067047">
        <w:rPr>
          <w:lang w:val="fr-FR"/>
        </w:rPr>
        <w:t>Tigerstedt</w:t>
      </w:r>
      <w:proofErr w:type="spellEnd"/>
      <w:r w:rsidRPr="00067047">
        <w:rPr>
          <w:lang w:val="fr-FR"/>
        </w:rPr>
        <w:t xml:space="preserve">, </w:t>
      </w:r>
      <w:r w:rsidRPr="00067047">
        <w:rPr>
          <w:rFonts w:eastAsia="PMingLiU"/>
          <w:i/>
          <w:lang w:val="fr-FR"/>
        </w:rPr>
        <w:t xml:space="preserve">greffière adjointe de section </w:t>
      </w:r>
      <w:proofErr w:type="spellStart"/>
      <w:r w:rsidRPr="00067047">
        <w:rPr>
          <w:rFonts w:eastAsia="PMingLiU"/>
          <w:i/>
          <w:lang w:val="fr-FR"/>
        </w:rPr>
        <w:t>f.f</w:t>
      </w:r>
      <w:proofErr w:type="spellEnd"/>
      <w:r w:rsidRPr="00067047">
        <w:rPr>
          <w:rFonts w:eastAsia="PMingLiU"/>
          <w:i/>
          <w:lang w:val="fr-FR"/>
        </w:rPr>
        <w:t>.</w:t>
      </w:r>
      <w:r w:rsidRPr="00067047">
        <w:rPr>
          <w:lang w:val="fr-FR"/>
        </w:rPr>
        <w:t>,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>Vu les requêtes susmentionnées introduites aux dates indiquées dans le tableau joint en annexe,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 xml:space="preserve">Vu </w:t>
      </w:r>
      <w:r w:rsidRPr="00067047">
        <w:rPr>
          <w:rFonts w:ascii="Times New Roman" w:eastAsia="PMingLiU" w:hAnsi="Times New Roman" w:cs="Times New Roman"/>
          <w:lang w:val="fr-FR"/>
        </w:rPr>
        <w:t>la</w:t>
      </w:r>
      <w:r w:rsidRPr="00067047">
        <w:rPr>
          <w:lang w:val="fr-FR"/>
        </w:rPr>
        <w:t xml:space="preserve"> déclaration du gouvernement défendeur invitant la Cour à rayer les requêtes du rôle ainsi que les réponses </w:t>
      </w:r>
      <w:r w:rsidRPr="00067047">
        <w:rPr>
          <w:szCs w:val="24"/>
          <w:lang w:val="fr-FR"/>
        </w:rPr>
        <w:t xml:space="preserve">des requérants </w:t>
      </w:r>
      <w:r w:rsidRPr="00067047">
        <w:rPr>
          <w:lang w:val="fr-FR"/>
        </w:rPr>
        <w:t>à cette déclaration,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>Après en avoir délibéré, rend la décision suivante :</w:t>
      </w:r>
    </w:p>
    <w:p w:rsidR="00280BBF" w:rsidRPr="00067047" w:rsidRDefault="00280BBF" w:rsidP="00067047">
      <w:pPr>
        <w:pStyle w:val="ECHRTitle1"/>
        <w:rPr>
          <w:rFonts w:eastAsia="PMingLiU"/>
          <w:lang w:val="fr-FR"/>
        </w:rPr>
      </w:pPr>
      <w:r w:rsidRPr="00067047">
        <w:rPr>
          <w:rFonts w:eastAsia="PMingLiU"/>
          <w:lang w:val="fr-FR"/>
        </w:rPr>
        <w:t>FAITS ET P</w:t>
      </w:r>
      <w:r w:rsidRPr="00067047">
        <w:rPr>
          <w:lang w:val="fr-FR"/>
        </w:rPr>
        <w:t>ROCÉDURE</w:t>
      </w:r>
    </w:p>
    <w:p w:rsidR="00280BBF" w:rsidRPr="00067047" w:rsidRDefault="00280BBF" w:rsidP="00067047">
      <w:pPr>
        <w:pStyle w:val="ECHRPara"/>
        <w:rPr>
          <w:rFonts w:eastAsia="PMingLiU"/>
          <w:lang w:val="fr-FR"/>
        </w:rPr>
      </w:pPr>
      <w:r w:rsidRPr="00067047">
        <w:rPr>
          <w:lang w:val="fr-FR"/>
        </w:rPr>
        <w:t>La liste des requérants se trouve</w:t>
      </w:r>
      <w:r w:rsidRPr="00067047">
        <w:rPr>
          <w:rFonts w:eastAsia="PMingLiU"/>
          <w:lang w:val="fr-FR"/>
        </w:rPr>
        <w:t xml:space="preserve"> </w:t>
      </w:r>
      <w:r w:rsidRPr="00067047">
        <w:rPr>
          <w:lang w:val="fr-FR"/>
        </w:rPr>
        <w:t>dans le tableau joint en annexe</w:t>
      </w:r>
      <w:r w:rsidRPr="00067047">
        <w:rPr>
          <w:rFonts w:eastAsia="PMingLiU"/>
          <w:lang w:val="fr-FR"/>
        </w:rPr>
        <w:t>.</w:t>
      </w:r>
    </w:p>
    <w:p w:rsidR="00280BBF" w:rsidRPr="00067047" w:rsidRDefault="00280BBF" w:rsidP="00067047">
      <w:pPr>
        <w:pStyle w:val="ECHRPara"/>
        <w:tabs>
          <w:tab w:val="left" w:pos="284"/>
        </w:tabs>
        <w:rPr>
          <w:lang w:val="fr-FR"/>
        </w:rPr>
      </w:pPr>
      <w:r w:rsidRPr="00067047">
        <w:rPr>
          <w:lang w:val="fr-FR"/>
        </w:rPr>
        <w:t>Les griefs que les requérants tiraient d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article 6 § 1 de la Convention et d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article 1 du Protocole n</w:t>
      </w:r>
      <w:r w:rsidRPr="00067047">
        <w:rPr>
          <w:vertAlign w:val="superscript"/>
          <w:lang w:val="fr-FR"/>
        </w:rPr>
        <w:t>o</w:t>
      </w:r>
      <w:r w:rsidRPr="00067047">
        <w:rPr>
          <w:lang w:val="fr-FR"/>
        </w:rPr>
        <w:t> 1 (inexécution ou exécution tardive de décisions de justice internes</w:t>
      </w:r>
      <w:r w:rsidRPr="00067047">
        <w:rPr>
          <w:rFonts w:ascii="Times New Roman" w:eastAsia="PMingLiU" w:hAnsi="Times New Roman" w:cs="Times New Roman"/>
          <w:lang w:val="fr-FR"/>
        </w:rPr>
        <w:t>)</w:t>
      </w:r>
      <w:r w:rsidRPr="00067047">
        <w:rPr>
          <w:lang w:val="fr-FR"/>
        </w:rPr>
        <w:t xml:space="preserve"> ont été communiqués au gouvernement italien (« le Gouvernement »). Dans certaines des requêtes, les requérants ont soulevés d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autres griefs reposant sur les mêmes faits, tirés notamment des articles 6 § 1 (durée de la procédure principale), 13 et 14 de la Convention.</w:t>
      </w:r>
    </w:p>
    <w:p w:rsidR="00280BBF" w:rsidRPr="00067047" w:rsidRDefault="00280BBF" w:rsidP="00067047">
      <w:pPr>
        <w:pStyle w:val="ECHRPara"/>
        <w:tabs>
          <w:tab w:val="left" w:pos="284"/>
        </w:tabs>
        <w:rPr>
          <w:lang w:val="fr-FR"/>
        </w:rPr>
      </w:pPr>
      <w:r w:rsidRPr="00067047">
        <w:rPr>
          <w:lang w:val="fr-FR"/>
        </w:rPr>
        <w:t>À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issue de négociations en vue d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 xml:space="preserve">un règlement amiable qui se sont révélées infructueuses, le Gouvernement a communiqué à la Cour </w:t>
      </w:r>
      <w:r w:rsidRPr="00067047">
        <w:rPr>
          <w:rFonts w:ascii="Times New Roman" w:eastAsia="PMingLiU" w:hAnsi="Times New Roman" w:cs="Times New Roman"/>
          <w:lang w:val="fr-FR"/>
        </w:rPr>
        <w:t>une</w:t>
      </w:r>
      <w:r w:rsidRPr="00067047">
        <w:rPr>
          <w:lang w:val="fr-FR"/>
        </w:rPr>
        <w:t xml:space="preserve"> déclaration en vue de régler les questions soulevées par ces griefs. Il a en outre invité la Cour à rayer </w:t>
      </w:r>
      <w:r w:rsidRPr="00067047">
        <w:rPr>
          <w:rFonts w:ascii="Times New Roman" w:eastAsia="PMingLiU" w:hAnsi="Times New Roman" w:cs="Times New Roman"/>
          <w:lang w:val="fr-FR"/>
        </w:rPr>
        <w:t>les</w:t>
      </w:r>
      <w:r w:rsidRPr="00067047">
        <w:rPr>
          <w:lang w:val="fr-FR"/>
        </w:rPr>
        <w:t xml:space="preserve"> requêtes.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lastRenderedPageBreak/>
        <w:t>Le Gouvernement reconnaît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inexécution ou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xécution tardive de décisions de justice internes (articles 6 § 1 de la Convention et 1 du Protocole n</w:t>
      </w:r>
      <w:r w:rsidRPr="00067047">
        <w:rPr>
          <w:vertAlign w:val="superscript"/>
          <w:lang w:val="fr-FR"/>
        </w:rPr>
        <w:t>o</w:t>
      </w:r>
      <w:r w:rsidRPr="00067047">
        <w:rPr>
          <w:lang w:val="fr-FR"/>
        </w:rPr>
        <w:t xml:space="preserve"> 1 à la Convention) et s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ngage à payer à chaque requérant 200 euros (EUR) à titre de dédommagement moral pour redresser les violations susmentionnées et 30 EUR par requête pour les frais et dépens encourus devant la Cour plus tout montant pouvant être dû à titre d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 xml:space="preserve">impôt par les requérants. Le Gouvernement invite donc la Cour à rayer </w:t>
      </w:r>
      <w:r w:rsidRPr="00067047">
        <w:rPr>
          <w:rFonts w:ascii="Times New Roman" w:eastAsia="PMingLiU" w:hAnsi="Times New Roman" w:cs="Times New Roman"/>
          <w:lang w:val="fr-FR"/>
        </w:rPr>
        <w:t>les</w:t>
      </w:r>
      <w:r w:rsidRPr="00067047">
        <w:rPr>
          <w:lang w:val="fr-FR"/>
        </w:rPr>
        <w:t xml:space="preserve"> requêtes du rôle conformément à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article 37 § 1 c) de la Convention.</w:t>
      </w:r>
      <w:r w:rsidRPr="00067047">
        <w:rPr>
          <w:szCs w:val="24"/>
          <w:lang w:val="fr-FR"/>
        </w:rPr>
        <w:t xml:space="preserve"> Ces sommes seront</w:t>
      </w:r>
      <w:r w:rsidRPr="00067047">
        <w:rPr>
          <w:rFonts w:eastAsia="PMingLiU"/>
          <w:szCs w:val="24"/>
          <w:lang w:val="fr-FR"/>
        </w:rPr>
        <w:t xml:space="preserve"> </w:t>
      </w:r>
      <w:r w:rsidRPr="00067047">
        <w:rPr>
          <w:szCs w:val="24"/>
          <w:lang w:val="fr-FR"/>
        </w:rPr>
        <w:t>payables</w:t>
      </w:r>
      <w:r w:rsidRPr="00067047">
        <w:rPr>
          <w:rFonts w:ascii="Times New Roman" w:eastAsia="PMingLiU" w:hAnsi="Times New Roman" w:cs="Times New Roman"/>
          <w:szCs w:val="24"/>
          <w:lang w:val="fr-FR"/>
        </w:rPr>
        <w:t xml:space="preserve"> </w:t>
      </w:r>
      <w:r w:rsidRPr="00067047">
        <w:rPr>
          <w:lang w:val="fr-FR"/>
        </w:rPr>
        <w:t xml:space="preserve">dans un délai de trois mois à compter de la date de la notification de la décision de la Cour. Si </w:t>
      </w:r>
      <w:r w:rsidRPr="00067047">
        <w:rPr>
          <w:szCs w:val="24"/>
          <w:lang w:val="fr-FR"/>
        </w:rPr>
        <w:t>elles n</w:t>
      </w:r>
      <w:r w:rsidR="00067047" w:rsidRPr="00067047">
        <w:rPr>
          <w:szCs w:val="24"/>
          <w:lang w:val="fr-FR"/>
        </w:rPr>
        <w:t>’</w:t>
      </w:r>
      <w:r w:rsidRPr="00067047">
        <w:rPr>
          <w:szCs w:val="24"/>
          <w:lang w:val="fr-FR"/>
        </w:rPr>
        <w:t>étaient pas versées dans ce délai, le Gouvernement s</w:t>
      </w:r>
      <w:r w:rsidR="00067047" w:rsidRPr="00067047">
        <w:rPr>
          <w:szCs w:val="24"/>
          <w:lang w:val="fr-FR"/>
        </w:rPr>
        <w:t>’</w:t>
      </w:r>
      <w:r w:rsidRPr="00067047">
        <w:rPr>
          <w:szCs w:val="24"/>
          <w:lang w:val="fr-FR"/>
        </w:rPr>
        <w:t xml:space="preserve">engage à </w:t>
      </w:r>
      <w:r w:rsidRPr="00067047">
        <w:rPr>
          <w:szCs w:val="24"/>
          <w:lang w:val="fr-FR" w:eastAsia="en-GB"/>
        </w:rPr>
        <w:t>les</w:t>
      </w:r>
      <w:r w:rsidRPr="00067047">
        <w:rPr>
          <w:lang w:val="fr-FR"/>
        </w:rPr>
        <w:t xml:space="preserve"> majorer, à compter d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xpiration du délai et jusqu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au règlement, d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>Le paiement vaudra</w:t>
      </w:r>
      <w:r w:rsidRPr="00067047">
        <w:rPr>
          <w:rFonts w:eastAsia="PMingLiU"/>
          <w:lang w:val="fr-FR"/>
        </w:rPr>
        <w:t xml:space="preserve"> </w:t>
      </w:r>
      <w:r w:rsidRPr="00067047">
        <w:rPr>
          <w:lang w:val="fr-FR"/>
        </w:rPr>
        <w:t>règlement définitif des affaires.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>Les requérants ont informé la Cour qu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ils souscrivaient aux termes de la déclaration.</w:t>
      </w:r>
    </w:p>
    <w:p w:rsidR="00280BBF" w:rsidRPr="00067047" w:rsidRDefault="00280BBF" w:rsidP="00067047">
      <w:pPr>
        <w:pStyle w:val="ECHRTitle1"/>
        <w:rPr>
          <w:rFonts w:eastAsia="PMingLiU"/>
          <w:lang w:val="fr-FR"/>
        </w:rPr>
      </w:pPr>
      <w:r w:rsidRPr="00067047">
        <w:rPr>
          <w:rFonts w:eastAsia="PMingLiU"/>
          <w:lang w:val="fr-FR"/>
        </w:rPr>
        <w:t>EN DROIT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>Compte tenu de la similitude des requêtes la Cour estime approprié de les examiner conjointement en une seule décision.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>La Cour estime que, les requérants ayant expressément accepté les termes de la déclaration faite</w:t>
      </w:r>
      <w:r w:rsidRPr="00067047">
        <w:rPr>
          <w:szCs w:val="24"/>
          <w:lang w:val="fr-FR"/>
        </w:rPr>
        <w:t xml:space="preserve"> </w:t>
      </w:r>
      <w:r w:rsidRPr="00067047">
        <w:rPr>
          <w:lang w:val="fr-FR"/>
        </w:rPr>
        <w:t>par le Gouvernement concernant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inexécution ou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xécution tardive de décision de justice interne (articles 6 § 1 de la Convention et 1 du Protocole n</w:t>
      </w:r>
      <w:r w:rsidRPr="00067047">
        <w:rPr>
          <w:vertAlign w:val="superscript"/>
          <w:lang w:val="fr-FR"/>
        </w:rPr>
        <w:t>o</w:t>
      </w:r>
      <w:r w:rsidRPr="00067047">
        <w:rPr>
          <w:lang w:val="fr-FR"/>
        </w:rPr>
        <w:t xml:space="preserve"> 1 à la Convention), il y a lieu de conclure que la partie pertinente des affaires visées</w:t>
      </w:r>
      <w:r w:rsidRPr="00067047">
        <w:rPr>
          <w:szCs w:val="24"/>
          <w:lang w:val="fr-FR"/>
        </w:rPr>
        <w:t xml:space="preserve"> </w:t>
      </w:r>
      <w:r w:rsidRPr="00067047">
        <w:rPr>
          <w:lang w:val="fr-FR"/>
        </w:rPr>
        <w:t>dans le tableau joint en annexe ont fait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objet d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un règlement amiable entre les parties.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>Elle prend donc acte d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accord intervenu entre les parties. Elle considère que cet accord repose sur le respect des droits d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homme garantis par la Convention et ses Protocoles et ne voit pas de raison qui exigerait qu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lle poursuiv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xamen des requêtes</w:t>
      </w:r>
      <w:r w:rsidRPr="00067047">
        <w:rPr>
          <w:szCs w:val="24"/>
          <w:lang w:val="fr-FR"/>
        </w:rPr>
        <w:t>, en ce qui concerne les griefs faisant l</w:t>
      </w:r>
      <w:r w:rsidR="00067047" w:rsidRPr="00067047">
        <w:rPr>
          <w:szCs w:val="24"/>
          <w:lang w:val="fr-FR"/>
        </w:rPr>
        <w:t>’</w:t>
      </w:r>
      <w:r w:rsidRPr="00067047">
        <w:rPr>
          <w:szCs w:val="24"/>
          <w:lang w:val="fr-FR"/>
        </w:rPr>
        <w:t>objet de la déclaration unilatérale</w:t>
      </w:r>
      <w:r w:rsidRPr="00067047">
        <w:rPr>
          <w:lang w:val="fr-FR"/>
        </w:rPr>
        <w:t>.</w:t>
      </w:r>
    </w:p>
    <w:p w:rsidR="00280BBF" w:rsidRPr="00067047" w:rsidRDefault="00280BBF" w:rsidP="00067047">
      <w:pPr>
        <w:pStyle w:val="ECHRPara"/>
        <w:rPr>
          <w:lang w:val="fr-FR"/>
        </w:rPr>
      </w:pPr>
      <w:r w:rsidRPr="00067047">
        <w:rPr>
          <w:lang w:val="fr-FR"/>
        </w:rPr>
        <w:t>Concernant le restant des griefs soulevés dans une partie des requêtes, compte tenu d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nsemble des éléments en sa possession, et dans la mesure où elle est compétente pour connaître des allégations formulées, la Cour ne relève parmi les griefs soulevés ci-dessus aucune apparence de violation des droits et libertés garantis par la Convention. Il s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nsuit que cette partie des requêtes est manifestement mal fondée et doit être rejetée en application d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article 35 §§ 3 et 4 de la Convention.</w:t>
      </w:r>
    </w:p>
    <w:p w:rsidR="00280BBF" w:rsidRPr="00067047" w:rsidRDefault="00280BBF" w:rsidP="00067047">
      <w:pPr>
        <w:pStyle w:val="JuParaLast"/>
        <w:rPr>
          <w:lang w:val="fr-FR"/>
        </w:rPr>
      </w:pPr>
      <w:r w:rsidRPr="00067047">
        <w:rPr>
          <w:lang w:val="fr-FR"/>
        </w:rPr>
        <w:lastRenderedPageBreak/>
        <w:t>Par ces motifs, la Cour, à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unanimité,</w:t>
      </w:r>
    </w:p>
    <w:p w:rsidR="00280BBF" w:rsidRPr="00067047" w:rsidRDefault="00280BBF" w:rsidP="00067047">
      <w:pPr>
        <w:pStyle w:val="DecList"/>
        <w:rPr>
          <w:lang w:val="fr-FR"/>
        </w:rPr>
      </w:pPr>
      <w:r w:rsidRPr="00067047">
        <w:rPr>
          <w:i/>
          <w:lang w:val="fr-FR"/>
        </w:rPr>
        <w:t>Décide</w:t>
      </w:r>
      <w:r w:rsidRPr="00067047">
        <w:rPr>
          <w:lang w:val="fr-FR"/>
        </w:rPr>
        <w:t xml:space="preserve"> de joindre les requêtes ;</w:t>
      </w:r>
    </w:p>
    <w:p w:rsidR="00280BBF" w:rsidRPr="00067047" w:rsidRDefault="00280BBF" w:rsidP="00067047">
      <w:pPr>
        <w:pStyle w:val="DecList"/>
        <w:rPr>
          <w:lang w:val="fr-FR"/>
        </w:rPr>
      </w:pPr>
      <w:r w:rsidRPr="00067047">
        <w:rPr>
          <w:i/>
          <w:lang w:val="fr-FR"/>
        </w:rPr>
        <w:t>Décide</w:t>
      </w:r>
      <w:r w:rsidRPr="00067047">
        <w:rPr>
          <w:lang w:val="fr-FR"/>
        </w:rPr>
        <w:t xml:space="preserve"> de rayer les requêtes du rôle en vertu de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article 39 de la Convention concernant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inexécution ou l</w:t>
      </w:r>
      <w:r w:rsidR="00067047" w:rsidRPr="00067047">
        <w:rPr>
          <w:lang w:val="fr-FR"/>
        </w:rPr>
        <w:t>’</w:t>
      </w:r>
      <w:r w:rsidRPr="00067047">
        <w:rPr>
          <w:lang w:val="fr-FR"/>
        </w:rPr>
        <w:t>exécution tardive de décisions de justice internes (articles 6 § 1 de la Convention et 1 du Protocole n</w:t>
      </w:r>
      <w:r w:rsidRPr="00067047">
        <w:rPr>
          <w:vertAlign w:val="superscript"/>
          <w:lang w:val="fr-FR"/>
        </w:rPr>
        <w:t>o</w:t>
      </w:r>
      <w:r w:rsidRPr="00067047">
        <w:rPr>
          <w:lang w:val="fr-FR"/>
        </w:rPr>
        <w:t xml:space="preserve"> 1 à la Convention) ;</w:t>
      </w:r>
    </w:p>
    <w:p w:rsidR="00280BBF" w:rsidRPr="00067047" w:rsidRDefault="00280BBF" w:rsidP="00067047">
      <w:pPr>
        <w:pStyle w:val="DecList"/>
        <w:rPr>
          <w:lang w:val="fr-FR"/>
        </w:rPr>
      </w:pPr>
      <w:r w:rsidRPr="00067047">
        <w:rPr>
          <w:i/>
          <w:szCs w:val="24"/>
          <w:lang w:val="fr-FR"/>
        </w:rPr>
        <w:t>Déclare</w:t>
      </w:r>
      <w:r w:rsidRPr="00067047">
        <w:rPr>
          <w:szCs w:val="24"/>
          <w:lang w:val="fr-FR"/>
        </w:rPr>
        <w:t xml:space="preserve"> le restant d</w:t>
      </w:r>
      <w:r w:rsidRPr="00067047">
        <w:rPr>
          <w:lang w:val="fr-FR"/>
        </w:rPr>
        <w:t>es requêtes irrecevable</w:t>
      </w:r>
      <w:r w:rsidRPr="00067047">
        <w:rPr>
          <w:szCs w:val="24"/>
          <w:lang w:val="fr-FR"/>
        </w:rPr>
        <w:t>.</w:t>
      </w:r>
    </w:p>
    <w:p w:rsidR="005E50CB" w:rsidRPr="00067047" w:rsidRDefault="005E50CB" w:rsidP="00067047">
      <w:pPr>
        <w:pStyle w:val="JuParaLast"/>
        <w:rPr>
          <w:lang w:val="fr-FR"/>
        </w:rPr>
      </w:pPr>
      <w:r w:rsidRPr="00067047">
        <w:rPr>
          <w:szCs w:val="24"/>
          <w:lang w:val="fr-FR"/>
        </w:rPr>
        <w:t xml:space="preserve">Fait en français puis communiqué par écrit le </w:t>
      </w:r>
      <w:r w:rsidR="004B5DB9" w:rsidRPr="00067047">
        <w:rPr>
          <w:lang w:val="fr-FR"/>
        </w:rPr>
        <w:t>7 mars 2019</w:t>
      </w:r>
      <w:r w:rsidRPr="00067047">
        <w:rPr>
          <w:lang w:val="fr-FR"/>
        </w:rPr>
        <w:t>.</w:t>
      </w:r>
    </w:p>
    <w:p w:rsidR="00280BBF" w:rsidRPr="00067047" w:rsidRDefault="007B645A" w:rsidP="00067047">
      <w:pPr>
        <w:pStyle w:val="JuSigned"/>
        <w:rPr>
          <w:szCs w:val="24"/>
          <w:lang w:val="fr-FR"/>
        </w:rPr>
        <w:sectPr w:rsidR="00280BBF" w:rsidRPr="00067047" w:rsidSect="00414A9E">
          <w:headerReference w:type="even" r:id="rId12"/>
          <w:head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067047">
        <w:rPr>
          <w:lang w:val="fr-FR"/>
        </w:rPr>
        <w:tab/>
      </w:r>
      <w:r w:rsidR="00280BBF" w:rsidRPr="00067047">
        <w:rPr>
          <w:lang w:val="fr-FR"/>
        </w:rPr>
        <w:t xml:space="preserve">Liv </w:t>
      </w:r>
      <w:proofErr w:type="spellStart"/>
      <w:r w:rsidR="00280BBF" w:rsidRPr="00067047">
        <w:rPr>
          <w:lang w:val="fr-FR"/>
        </w:rPr>
        <w:t>Tigerstedt</w:t>
      </w:r>
      <w:proofErr w:type="spellEnd"/>
      <w:r w:rsidR="00236048" w:rsidRPr="00067047">
        <w:rPr>
          <w:lang w:val="fr-FR"/>
        </w:rPr>
        <w:tab/>
      </w:r>
      <w:r w:rsidR="00280BBF" w:rsidRPr="00067047">
        <w:rPr>
          <w:lang w:val="fr-FR"/>
        </w:rPr>
        <w:t xml:space="preserve">Tim </w:t>
      </w:r>
      <w:proofErr w:type="spellStart"/>
      <w:r w:rsidR="00280BBF" w:rsidRPr="00067047">
        <w:rPr>
          <w:lang w:val="fr-FR"/>
        </w:rPr>
        <w:t>Eicke</w:t>
      </w:r>
      <w:proofErr w:type="spellEnd"/>
      <w:r w:rsidR="00236048" w:rsidRPr="00067047">
        <w:rPr>
          <w:lang w:val="fr-FR"/>
        </w:rPr>
        <w:br/>
      </w:r>
      <w:r w:rsidR="00236048" w:rsidRPr="00067047">
        <w:rPr>
          <w:lang w:val="fr-FR"/>
        </w:rPr>
        <w:tab/>
      </w:r>
      <w:r w:rsidR="00280BBF" w:rsidRPr="00067047">
        <w:rPr>
          <w:rFonts w:eastAsia="PMingLiU"/>
          <w:lang w:val="fr-FR"/>
        </w:rPr>
        <w:t>Greffière adjoint</w:t>
      </w:r>
      <w:r w:rsidR="004D43D9" w:rsidRPr="00067047">
        <w:rPr>
          <w:rFonts w:eastAsia="PMingLiU"/>
          <w:lang w:val="fr-FR"/>
        </w:rPr>
        <w:t xml:space="preserve">e </w:t>
      </w:r>
      <w:proofErr w:type="spellStart"/>
      <w:r w:rsidR="004D43D9" w:rsidRPr="00067047">
        <w:rPr>
          <w:rFonts w:eastAsia="PMingLiU"/>
          <w:lang w:val="fr-FR"/>
        </w:rPr>
        <w:t>f.f</w:t>
      </w:r>
      <w:proofErr w:type="spellEnd"/>
      <w:r w:rsidR="004D43D9" w:rsidRPr="00067047">
        <w:rPr>
          <w:rFonts w:eastAsia="PMingLiU"/>
          <w:lang w:val="fr-FR"/>
        </w:rPr>
        <w:t>.</w:t>
      </w:r>
      <w:r w:rsidR="000A3B73" w:rsidRPr="00067047">
        <w:rPr>
          <w:lang w:val="fr-FR"/>
        </w:rPr>
        <w:tab/>
      </w:r>
      <w:r w:rsidR="00280BBF" w:rsidRPr="00067047">
        <w:rPr>
          <w:lang w:val="fr-FR"/>
        </w:rPr>
        <w:t>Président</w:t>
      </w:r>
    </w:p>
    <w:p w:rsidR="00280BBF" w:rsidRPr="00067047" w:rsidRDefault="00280BBF" w:rsidP="00067047">
      <w:pPr>
        <w:pStyle w:val="JuTitle"/>
        <w:rPr>
          <w:lang w:val="fr-FR"/>
        </w:rPr>
      </w:pPr>
      <w:r w:rsidRPr="00067047">
        <w:rPr>
          <w:lang w:val="fr-FR"/>
        </w:rPr>
        <w:lastRenderedPageBreak/>
        <w:t>ANNEXE</w:t>
      </w:r>
    </w:p>
    <w:tbl>
      <w:tblPr>
        <w:tblStyle w:val="ECHRListTable"/>
        <w:tblW w:w="7974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114"/>
        <w:gridCol w:w="2345"/>
        <w:gridCol w:w="1567"/>
        <w:gridCol w:w="1276"/>
        <w:gridCol w:w="1188"/>
      </w:tblGrid>
      <w:tr w:rsidR="00280BBF" w:rsidRPr="00067047" w:rsidTr="00280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ind w:left="-70" w:right="-42" w:hanging="1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TableStart"/>
            <w:bookmarkEnd w:id="1"/>
            <w:r w:rsidRPr="00067047">
              <w:rPr>
                <w:sz w:val="16"/>
                <w:szCs w:val="16"/>
              </w:rPr>
              <w:t>N</w:t>
            </w:r>
            <w:r w:rsidRPr="00067047">
              <w:rPr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114" w:type="dxa"/>
          </w:tcPr>
          <w:p w:rsidR="00280BBF" w:rsidRPr="00067047" w:rsidRDefault="00280BBF" w:rsidP="00067047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7047">
              <w:rPr>
                <w:sz w:val="16"/>
                <w:szCs w:val="16"/>
                <w:lang w:val="fr-FR"/>
              </w:rPr>
              <w:t>Numéro et date d</w:t>
            </w:r>
            <w:r w:rsidR="00067047" w:rsidRPr="00067047">
              <w:rPr>
                <w:sz w:val="16"/>
                <w:szCs w:val="16"/>
                <w:lang w:val="fr-FR"/>
              </w:rPr>
              <w:t>’</w:t>
            </w:r>
            <w:r w:rsidRPr="00067047">
              <w:rPr>
                <w:sz w:val="16"/>
                <w:szCs w:val="16"/>
                <w:lang w:val="fr-FR"/>
              </w:rPr>
              <w:t>introduction de la requête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sz w:val="16"/>
                <w:szCs w:val="16"/>
                <w:lang w:val="fr-FR"/>
              </w:rPr>
            </w:pPr>
            <w:r w:rsidRPr="00067047">
              <w:rPr>
                <w:sz w:val="16"/>
                <w:szCs w:val="16"/>
                <w:lang w:val="fr-FR"/>
              </w:rPr>
              <w:t>Nom du requérant et</w:t>
            </w:r>
          </w:p>
          <w:p w:rsidR="00280BBF" w:rsidRPr="00067047" w:rsidRDefault="00280BBF" w:rsidP="00067047">
            <w:pPr>
              <w:jc w:val="center"/>
              <w:rPr>
                <w:sz w:val="16"/>
                <w:szCs w:val="16"/>
                <w:lang w:val="fr-FR"/>
              </w:rPr>
            </w:pPr>
            <w:r w:rsidRPr="00067047">
              <w:rPr>
                <w:sz w:val="16"/>
                <w:szCs w:val="16"/>
                <w:lang w:val="fr-FR"/>
              </w:rPr>
              <w:t xml:space="preserve">date de naissance 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sz w:val="16"/>
                <w:szCs w:val="16"/>
                <w:lang w:val="fr-FR"/>
              </w:rPr>
            </w:pPr>
            <w:r w:rsidRPr="00067047">
              <w:rPr>
                <w:sz w:val="16"/>
                <w:lang w:val="fr-FR"/>
              </w:rPr>
              <w:t>Nom et ville du représentant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  <w:lang w:val="fr-FR"/>
              </w:rPr>
            </w:pPr>
            <w:r w:rsidRPr="00067047">
              <w:rPr>
                <w:sz w:val="16"/>
                <w:szCs w:val="16"/>
                <w:lang w:val="fr-FR"/>
              </w:rPr>
              <w:t>Date de réception de la déclaration du Gouvernement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r w:rsidRPr="00067047">
              <w:rPr>
                <w:sz w:val="16"/>
                <w:szCs w:val="16"/>
                <w:lang w:val="fr-FR"/>
              </w:rPr>
              <w:t>Date de réception de la lettre du requérant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fr-FR"/>
              </w:rPr>
            </w:pPr>
            <w:bookmarkStart w:id="2" w:name="WECLListStart"/>
            <w:bookmarkEnd w:id="2"/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4281/0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1/200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Wally MAS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PAS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3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Sturlese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Riccar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La Spez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4286/0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1/200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o ZANG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5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RO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9/196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Sturlese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Riccar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La Spez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3098/0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7/2006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a GIOVANN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8/194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3100/0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7/2006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VERD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05/193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901/0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5/2008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TARTAGLI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12/194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077/1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2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CEL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1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OLLARI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5/196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7B645A">
        <w:trPr>
          <w:cantSplit/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925/1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2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CEL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1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ND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193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Marcellino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osimo</w:t>
            </w:r>
            <w:proofErr w:type="spellEnd"/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Bénévent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480/1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2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CEL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1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OLLARI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5/196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727/1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3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CEL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1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LONAR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196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47299/1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5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MARIGLI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4/195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erraro Massi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lma Campan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2592/1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10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o MARIO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2/194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intu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3230/1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11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tteo DEL DU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3/196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intu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3597/1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5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elina MATARAZZ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7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erraro Massi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lma Campan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297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10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o MAN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9/196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intu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501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1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ROM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4/197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intu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344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2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te FASO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2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De Stefano Mauriz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238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3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FER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11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Anna VIRGIL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6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De Stefano Mauriz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5496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5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LEA S.R.L.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De Stefano Mauriz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0497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6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sabella ZON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4/194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07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1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U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3/194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22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22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ANTON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8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eresa BONAN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4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relia CIR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3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a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REMO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6/197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MORABI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12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a RONCA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9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unziati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I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1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unziata GIORD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7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ia MANC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12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un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AVO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11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MELAZZ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7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NO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07/193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a MASS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4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fis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N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12/195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rginia MURG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10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a VENANZ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4/195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sa Claudia GUGLIELM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5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a SALVEM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8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 GIAMBARTOLOME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3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monetta LE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4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a ROSS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7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a SANTO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7/196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25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IORD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5/1967</w:t>
            </w:r>
          </w:p>
          <w:p w:rsidR="006E0779" w:rsidRPr="00067047" w:rsidRDefault="006E0779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26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(1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Dario MARCI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4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Federico MELEDAND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12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PAIE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5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ura FRANC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8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AS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4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nia MONTUO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1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da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F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8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a SGRO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6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l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2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ROSS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1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MISTRET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7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rbara DI PAO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11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ura ORS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8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ana CASTOR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5/195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58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8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a POGG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7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ristina BARG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7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a FEDRIG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7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a MENNON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7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J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5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nca Maria GADD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4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nedet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ia CES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2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NATA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9/194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60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UBERT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10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TRIZZ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7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SCIGLIU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1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MOLFET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09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borio SAVO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12/194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PITZALI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7/195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PERONAC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01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PEDDI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11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ROM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6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este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ERR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30/05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ietro PIN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4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aolo PORC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3/194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SORRENT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rard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BRACC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4/196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67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7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mia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scali</w:t>
            </w:r>
            <w:proofErr w:type="spellEnd"/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9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med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IDI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9/194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ngela SILANES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1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ECCHIU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6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OND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1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R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04/194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ementina SARNAT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05/196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70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ell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LLICCH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04/194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rbara ARMAN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9/196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82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22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Rosaria SANTANIE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3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MUSCO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02/193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VU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3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ntonina VET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3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 IACONO CIU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10/194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FONTA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DON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3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o ALOI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11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GIANANDRE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12/194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sa Angela GUGLIELMA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6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rrad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MBARDE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9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er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ATT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07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sili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REVIT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10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SPICC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3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GAGL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6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GIGANTIE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8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Pi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ONTAN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veri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ANTACROC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4/193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ll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OTTOB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3/197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TALA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7/194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RE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3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ORIGL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8/194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86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7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in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MERCUR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4/195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94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atin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Umberto MAZZAGL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8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STURNIO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5/194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sabet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TTEN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7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BARTOLOME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11/194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2797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SCAGNELL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10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na MORIC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11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etta CAPOBIAN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orell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T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5/195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3199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7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da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ECCANT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7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BUT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3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RNEVA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12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ura CIAME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1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ntina CHIAPPA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2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dia COLTRE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5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rnardino U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6/196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3502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2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ana CIBAK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04/194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ENDIC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10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VIDI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194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SCIP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12/194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o DE FAZ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1/194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sue</w:t>
            </w:r>
            <w:proofErr w:type="spellEnd"/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I DON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11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landin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ELEUTE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12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ano CORDISCH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27/09/197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svaldo CADEDD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5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hiara CONFORT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4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eri CAPR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2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mo CONT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5/195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3520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brina SPICUGL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1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EMONTES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10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usto PORZI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01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sell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INAU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4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Roberto SACCENT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no AVERSA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12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ido DE FILIPP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7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DE ANGELI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7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NOBI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1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a ERCOL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6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RIVIECC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5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rini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Ludovico MAFFE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6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AMMIE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2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BONIO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12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3524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8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uglielmi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nna POMP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7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HINZIN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1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ERR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6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dolora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U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8/195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PAST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6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peranz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TRAMAG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3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TOMASS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6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a MAZZ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10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PETE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5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e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IANNO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02/193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MILI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1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Giancarlo TRES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12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R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2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ngela MASA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2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etta MANZ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2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ESS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1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ia ROMO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4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CICCA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9/195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3541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1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S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1/194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61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7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MAGLIOCCH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05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a IACU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3/195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62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6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mbert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GLIARD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2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FERS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8/194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Pier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olam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ABBRIZ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4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a VERG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3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r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OR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9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BU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5/193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66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9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SCANZ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2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omena NACCAR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2/194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ORGOTA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4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dia Maria Antonietta RAME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7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a NARD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8/195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TARRIC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07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ddale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ERE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7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DALL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M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6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rnardino ANF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7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NACCAR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10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loria ZILI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3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LARD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1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N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21/01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REMATERR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8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TI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3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iziana DEL CANA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a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LATES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iziana PERACC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1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ssunta DI MARZ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11/195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69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6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Giovanni Francesco SOLINA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11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 PANICC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3/195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uisa PALLUOT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1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talia Annunziata MAINIE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3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LUCH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8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MARZ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4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ARZ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COSTANZ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9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MICU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1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CORS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11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a MARINU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arbara TERLIZZ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9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APRE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1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RUB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1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ENG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11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CIAMP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8/195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6116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8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6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a PIZZICAR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9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tta MERCADANT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10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a PELLEGR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06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ura BURDES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1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a Delia LUCI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12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lisa ROZ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8/195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6949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Tiziana Di Fi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11/196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6950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3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cciani</w:t>
            </w:r>
            <w:proofErr w:type="spellEnd"/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5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n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CU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6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BARR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3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6958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iuseppe </w:t>
            </w: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raci</w:t>
            </w:r>
            <w:proofErr w:type="spellEnd"/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2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erardo MALFITA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12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7160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8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29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ZANFARD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o ANNUNZIA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3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o IS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7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no Teodoro SIR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07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ro MICHEL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5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e CIAR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3/197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DE GREGOR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1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como SCIARRET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7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a ME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3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onso AMEND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7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CARU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8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UCI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9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rturo GRAV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7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ONOR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4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maria LOBIAN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FAZZ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7/195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o SILVEST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5/194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RE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12/193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AURICCH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1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FERR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1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rminio CEMBA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3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o ASTARI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11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SANTO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10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o P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7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STE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7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LAND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06/01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e PISANE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7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izio GEMIGN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02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do PANEBIAN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12/195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7169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8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22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leana D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NOFR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4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nna D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NOFR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9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PIERO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10/193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a CARPU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7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FIORAVAN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09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relian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LEGR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7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ia CASABO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7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FO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5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 CAR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8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edd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ICCAR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12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CIASCH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7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Domenica MON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1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bella GR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a SABAT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11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RUF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3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tter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alma CELO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03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mmacola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URAZZ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4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UID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5/195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CATAL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2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PADU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7/194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a NICOS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8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sabella ARMA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1/196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1536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8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3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GABRIE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7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a CIOLF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12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CIOLF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8/195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1541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8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21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Silvio GREGOR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8/194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PEP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29/05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erina GIACOPP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9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R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7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FALC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1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lipp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TURNIO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5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sabet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CACC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1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NCIN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3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rginia MICE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11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ADDONIZ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5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IZZ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1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a SBER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4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fio PERSI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10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na CHIAR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1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GARA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7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LA ROC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Antonietta GRA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10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ario LE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5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o GENTI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5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REBO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6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logero MARGAGLI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2/196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1952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8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APRE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6/195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2715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9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6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ina BOR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uisa ONID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7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inzia TAI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4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ovella RAGAZZ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2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chele LAROB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10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a COR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6/196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2716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9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5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Nunzia PERR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2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ina RUBAN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11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a CONFORT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9/196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aura ADDAMI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0/01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BRE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4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a Maria DI GRIST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7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o MARZE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4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razia PITZOL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11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rice DOM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11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ina GARIS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10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a VALE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3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aura R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10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Luigi PAPPALAR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4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anuario COSS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03/195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ella NES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4/195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2718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9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7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Assunta LEN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8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SALVAT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9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trizia Domenica PUNTORIE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2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maria BONIVAR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9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a PETRI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9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ria BESS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10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sa ESPOSI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9/196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2723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9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Stella CI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5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rnanda COF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6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Alessandra COPPO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12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a CAVALLER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1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to CONVER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4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CARDU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07/195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o AM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8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a RAME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11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LIC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1/195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rminio SOLDA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8/193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mma GIARMANA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3/01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Camillo PAR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1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a FACHIN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9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BENEDETT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4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5118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9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7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AV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11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EZZE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5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PECHER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3/194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a RECCH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5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SIMON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11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elina LO PRES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11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vana FERR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11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CURZ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4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BATTAG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9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da LOUVIER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9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unj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ABRI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5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etta BENVENU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11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tta MACCI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9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ORTIGL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2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nestina VICINANZ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09/195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gidi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Umberto SPIN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03/194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etano NATA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10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047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10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ria IAR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11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intu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0051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11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33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Grazia CES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6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tro BERTO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8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trizia CARRET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3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e BION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1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razio FORES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10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Mario LOMBAR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9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ilippo MAZZ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10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DE GRAZ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10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Domenico DOMENEGH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8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abrizio FARA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6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ina FOLCA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8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a FOR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8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o FRANCESCH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7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sabella PAGLIU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8/194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PEZZIMEN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1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RU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7/194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CIPI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07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ristiano Orlando URB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4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urizio VANNU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2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ertina BERSAN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5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sana BOTT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4/195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BUONOC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12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ita DEL VA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11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ria FI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2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lba FRANCA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05/194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ristina ORLAND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8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ita PELLEGR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01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irella PESCOSOLI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2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ana RIBE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11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la R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2/197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RU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1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mona SORAC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7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onica CAPA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6/196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0056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11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7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bella PELLEGR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6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ida VER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6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a PETRI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10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a PICCO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2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tia PAO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12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trizia CARD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4/09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ria BIAN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9/196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0059/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11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6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grazia FER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3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MORMI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7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o MAN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9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ria BEN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10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ttilio DE BON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3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Nicola DOGANIE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4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ita MARINA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2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ALIZZ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5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Ilario Michele LOPRES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2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ria UV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5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na LEMB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9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USA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11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Santino MAR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3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la TRACAN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7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Santo D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11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eresa PASCA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11/196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70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11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5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CIURB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9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sil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ABBAT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9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nata ROD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11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liana RAIMOND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6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dia RES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10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 DURANT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3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ESS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3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IMPER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2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ZU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Stella CIOC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10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I TO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4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ana DE CUPI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8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Anna DI LU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4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Lucia DI VI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10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FADD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5/196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87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12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8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a VACCARE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6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SAGN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9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iagi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ELO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12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rnella POLES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12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ania PISCOP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08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ngela MARCA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2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Biagio FERR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7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ANNUNZIA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11/196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briella MADDALO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6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Rosaria BAI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10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BOL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6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MONTAL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6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o MICE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3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ana MASS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11/196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NAPOLIT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1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a RANAU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8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natella VITAGLI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11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SCIORT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196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254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12/2010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DE MICHE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01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336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2011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mando BERLINGE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195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454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12/201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erardo SPINIE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3/194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BO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11/195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PORC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6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LAUR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12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erraro Massi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lma Campan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485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10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RU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486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10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(3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Salvatore BACIOTERRAC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3/06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Maria ADA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04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ssunta BUONOC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9/195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609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1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ofia GAUTHIER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9/195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755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12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19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Teresa FRAN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sana GIARDINIE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4/195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ina D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T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7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Teresa INCHINCO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6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imonetta TAL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1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ena SURIAN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9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na MOND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10/195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a CANZI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7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Luisa FRATESCH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8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rginia MAG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11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iana BRU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1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a R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11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drea TRAI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4/10/198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TRAI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11/199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ulvio GARA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10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Cristina MASSIM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9/197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Antonietta MASSIM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2/197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sella MASSIM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8/12/197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a DE SIM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7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526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12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Gabriella MACCHI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9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aura BERRUE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8/10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531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12/201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5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DE LU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2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ARCHILL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11/195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COLAGR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2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PISCOP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3/08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udio PAOLU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30/09/195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736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12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sa BERTOLU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3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inzi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ICCOBE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9/196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799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12/2012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BACIOTERRACC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4/194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Cucinell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Luigi Al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943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3/20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25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ergio RIVE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9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ia CUR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09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ena R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11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sella CAPPEL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5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lvatore SCARPA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7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a Antonina ANCO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9/197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ela PICCIRI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3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FRANZ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6/197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ZIRAF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3/197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MAIS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06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ca MARZ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9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ONTA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1/11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EV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9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MOSCAT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10/197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verio BRUG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7/01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omenico NAPO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3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a Pia BOR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12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ulvia CARD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1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rmine DE ANGELI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03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lice Giuseppe TRIPALD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06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o FLO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7/10/196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lisa ERCOL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11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nella FERR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9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a PREZZO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5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ndra RO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10/196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017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3/20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 xml:space="preserve">(17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Antonio INGLES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3/08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lastRenderedPageBreak/>
              <w:t>Giuseppe VALER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5/07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rio LIO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11/194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PI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10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PACIN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0/05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NAPOLIT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1/196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BASI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9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BAX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4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lara BOSCA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01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ba BOIA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07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ina PERR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7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aterina BON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4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a ONNI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2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o MAGLIOZZ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5/06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ommaso CARB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5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CRISAFU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6/07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liano CASABU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4/195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094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2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ASSET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6/193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ullott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ab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483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4/20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5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rsilia GIOVANN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06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ita Anna PLAST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3/196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ena BERTOL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1/197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CHIA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8/195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tilde CANOSS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/07/195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2433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03/20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8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antina LO PRES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9/10/196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aetano D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OTT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1/01/195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erruccio TO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1/05/196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alter STIPCEVICH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5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affaella GIORD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8/1961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RU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8/1958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ma BISC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2/02/1962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Elisabetta TARCH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05/197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2489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03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nna FRANZIN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7/195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5087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4/20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DI ROS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2/07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olo IRVICEL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2/04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FAZZ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4/11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ADINOLF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30/07/196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5210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3/20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4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onia CORTOPASS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3/03/196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ovanni BRIGUGL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11/195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rancesco BAF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01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 LER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7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5220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3/20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5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Christine Denise JEGOU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6/02/195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lessandro LAU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6/01/196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tefano ROGOL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5/02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io ROSSI DI VINCHIATU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4/11/195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tonella MARIOTTI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01/05/196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5234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3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a MIGLIORE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10/197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MATTE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7/04/196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Giuliani Ange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Orte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1749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7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SPAD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3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erraro Massi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lma Campan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1794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7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mberto D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GE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2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erraro Massi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lma Campan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9191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10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ementina FERRAR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10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erraro Massi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lma Campan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9193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10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OPPOL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12/197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erraro Massi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lma Campan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9719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10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nna SARCI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1/197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Menduni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tte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ogg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9807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11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Giorgio DAM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3/197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Menduni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tte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ogg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9811/13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11/2013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 Giorgio DAMA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3/197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Menduni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tte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Foggi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28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RE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10/194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34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MUJ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02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38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ATAL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8/195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40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MARASCH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194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43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Antonio CARECH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01/02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45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QUAR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2/196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51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GOD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198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55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ASTRIGN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195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57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Andrea AM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12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4067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7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ELL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T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7/194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561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artolomeo VISCU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3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598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Andrea CALABRES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8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20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ntonio MAN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06/195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21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SANTO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09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23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SECLI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9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26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ROM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8/197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30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derico TOTA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05/196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32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IR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09/195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35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MANGE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1/195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39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Roberto COLUCC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2/09/196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45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BUF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2/196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49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ier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ESI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8/196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56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LONG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6/195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63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mol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OD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04/195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64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ANZ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5/194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843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58666/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8/2014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3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at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OMENTA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12/1986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OCONT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1/1957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POMENTA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1/01/198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460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12/2014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o BROZZ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1/193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Molinari Luc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Massa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237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1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MELIGEN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5/04/194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intu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984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MI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4/05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989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RRIER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05/196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343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992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Giuseppe SERAF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12/196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995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Mario ROD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5/195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6996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DE LORENZ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1/194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00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AST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6/195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07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Regg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3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09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GALAT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1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11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MATTI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5/11/196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12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menegild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NGRO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2/194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061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to GRE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08/196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114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INGROSS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6/06/194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7117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RO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9/09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300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E VINCENZ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3/195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317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DIMIT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3/196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319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CAVALL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3/193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325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CARLA</w:t>
            </w:r>
            <w:r w:rsidR="00067047"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7/03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623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simo</w:t>
            </w:r>
            <w:proofErr w:type="spellEnd"/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EL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1/194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636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LANZ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3/196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908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GIANN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11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33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910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Rosario DE SALVATOR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04/194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912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rio MELISS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6/196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8915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3/02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STEF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11/195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089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4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ARMONI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1/03/194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124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0/04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RISOSTOM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6/1935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28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DE VIT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6/1943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34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DEL GIUDIC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4/194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37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EBO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11/194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40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VINDIC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0/02/195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43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DE RINALDIS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1/11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47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MENN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7/07/196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49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ALABRES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6/194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83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astasia Beatrice PE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3/02/196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84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ITA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4/05/1930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86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gio SARD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6/04/1944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90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Luigi MARU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5/07/198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96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SIMONE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4/10/1939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33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799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Antonio LIGUO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1/01/195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7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804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(3 </w:t>
            </w: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requérants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berto MIGLIETT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7/06/1949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CHISE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8/02/1940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Teodoro DE LE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/02/1932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805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3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STRIGNANÒ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0/11/1947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54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815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COLONNA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8/10/193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261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821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ONVERTI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82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823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GREC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9/01/195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824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VALZAN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8/01/1941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826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ortunato BALDAR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2/01/1946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  <w:tr w:rsidR="00280BBF" w:rsidRPr="00067047" w:rsidTr="00280BBF">
        <w:trPr>
          <w:trHeight w:val="66"/>
          <w:jc w:val="center"/>
        </w:trPr>
        <w:tc>
          <w:tcPr>
            <w:tcW w:w="484" w:type="dxa"/>
          </w:tcPr>
          <w:p w:rsidR="00280BBF" w:rsidRPr="00067047" w:rsidRDefault="00280BBF" w:rsidP="00067047">
            <w:pPr>
              <w:pStyle w:val="Paragrafoelenco"/>
              <w:numPr>
                <w:ilvl w:val="0"/>
                <w:numId w:val="32"/>
              </w:numPr>
              <w:tabs>
                <w:tab w:val="num" w:pos="283"/>
              </w:tabs>
              <w:ind w:left="0" w:right="-42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36828/15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2/07/2015</w:t>
            </w:r>
          </w:p>
        </w:tc>
        <w:tc>
          <w:tcPr>
            <w:tcW w:w="2345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o MARULLI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09/09/1978</w:t>
            </w:r>
          </w:p>
        </w:tc>
        <w:tc>
          <w:tcPr>
            <w:tcW w:w="1567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Pasca</w:t>
            </w:r>
            <w:proofErr w:type="spellEnd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ntonio</w:t>
            </w:r>
          </w:p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Taviano</w:t>
            </w:r>
            <w:proofErr w:type="spellEnd"/>
          </w:p>
        </w:tc>
        <w:tc>
          <w:tcPr>
            <w:tcW w:w="1276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26/11/2018</w:t>
            </w:r>
          </w:p>
        </w:tc>
        <w:tc>
          <w:tcPr>
            <w:tcW w:w="1188" w:type="dxa"/>
          </w:tcPr>
          <w:p w:rsidR="00280BBF" w:rsidRPr="00067047" w:rsidRDefault="00280BBF" w:rsidP="00067047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067047">
              <w:rPr>
                <w:rFonts w:ascii="Times New Roman" w:eastAsia="PMingLiU" w:hAnsi="Times New Roman" w:cs="Times New Roman"/>
                <w:sz w:val="16"/>
                <w:szCs w:val="16"/>
              </w:rPr>
              <w:t>18/01/2019</w:t>
            </w:r>
          </w:p>
        </w:tc>
      </w:tr>
    </w:tbl>
    <w:p w:rsidR="00280BBF" w:rsidRPr="00067047" w:rsidRDefault="00280BBF" w:rsidP="00067047"/>
    <w:sectPr w:rsidR="00280BBF" w:rsidRPr="00067047" w:rsidSect="007B645A">
      <w:headerReference w:type="even" r:id="rId16"/>
      <w:headerReference w:type="default" r:id="rId17"/>
      <w:headerReference w:type="first" r:id="rId18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BB" w:rsidRPr="009A0A3C" w:rsidRDefault="00E76ABB" w:rsidP="009F2107">
      <w:pPr>
        <w:rPr>
          <w:lang w:val="fr-FR"/>
        </w:rPr>
      </w:pPr>
      <w:r w:rsidRPr="009A0A3C">
        <w:rPr>
          <w:lang w:val="fr-FR"/>
        </w:rPr>
        <w:separator/>
      </w:r>
    </w:p>
  </w:endnote>
  <w:endnote w:type="continuationSeparator" w:id="0">
    <w:p w:rsidR="00E76ABB" w:rsidRPr="009A0A3C" w:rsidRDefault="00E76ABB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F7" w:rsidRPr="00280BBF" w:rsidRDefault="00152EF7" w:rsidP="00152EF7">
    <w:pPr>
      <w:jc w:val="center"/>
      <w:rPr>
        <w:sz w:val="18"/>
        <w:szCs w:val="18"/>
        <w:lang w:val="fr-FR"/>
      </w:rPr>
    </w:pPr>
    <w:r w:rsidRPr="00280BBF">
      <w:rPr>
        <w:noProof/>
        <w:sz w:val="18"/>
        <w:szCs w:val="18"/>
        <w:lang w:val="it-IT" w:eastAsia="it-IT"/>
      </w:rPr>
      <w:drawing>
        <wp:inline distT="0" distB="0" distL="0" distR="0" wp14:anchorId="4B562AAD" wp14:editId="43B015A6">
          <wp:extent cx="771525" cy="619125"/>
          <wp:effectExtent l="0" t="0" r="9525" b="9525"/>
          <wp:docPr id="14" name="Picture 1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F7" w:rsidRPr="009A0A3C" w:rsidRDefault="00152EF7" w:rsidP="00152EF7">
    <w:pPr>
      <w:pStyle w:val="Pidipagina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BB" w:rsidRPr="009A0A3C" w:rsidRDefault="00E76ABB" w:rsidP="009F2107">
      <w:pPr>
        <w:rPr>
          <w:lang w:val="fr-FR"/>
        </w:rPr>
      </w:pPr>
      <w:r w:rsidRPr="009A0A3C">
        <w:rPr>
          <w:lang w:val="fr-FR"/>
        </w:rPr>
        <w:separator/>
      </w:r>
    </w:p>
  </w:footnote>
  <w:footnote w:type="continuationSeparator" w:id="0">
    <w:p w:rsidR="00E76ABB" w:rsidRPr="009A0A3C" w:rsidRDefault="00E76ABB" w:rsidP="009F2107">
      <w:pPr>
        <w:rPr>
          <w:lang w:val="fr-FR"/>
        </w:rPr>
      </w:pPr>
      <w:r w:rsidRPr="009A0A3C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F7" w:rsidRPr="009A0A3C" w:rsidRDefault="00152EF7" w:rsidP="0073332F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C3377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MASETTI ET PASINI c. ITALIE</w:t>
    </w:r>
    <w:r w:rsidRPr="009A0A3C">
      <w:rPr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F7" w:rsidRPr="009A0A3C" w:rsidRDefault="00152EF7" w:rsidP="009F2107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>
      <w:rPr>
        <w:lang w:val="fr-FR"/>
      </w:rPr>
      <w:t>MASETTI ET PASINI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C3377">
      <w:rPr>
        <w:rStyle w:val="Numeropagina"/>
        <w:noProof/>
        <w:lang w:val="fr-FR"/>
      </w:rPr>
      <w:t>3</w:t>
    </w:r>
    <w:r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F7" w:rsidRPr="00A45145" w:rsidRDefault="00152EF7" w:rsidP="00152EF7">
    <w:pPr>
      <w:jc w:val="center"/>
    </w:pPr>
    <w:r>
      <w:rPr>
        <w:noProof/>
        <w:lang w:val="it-IT" w:eastAsia="it-IT"/>
      </w:rPr>
      <w:drawing>
        <wp:inline distT="0" distB="0" distL="0" distR="0" wp14:anchorId="291BD163" wp14:editId="2B3C820E">
          <wp:extent cx="2962275" cy="1219200"/>
          <wp:effectExtent l="0" t="0" r="9525" b="0"/>
          <wp:docPr id="13" name="Picture 13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F7" w:rsidRPr="009A0A3C" w:rsidRDefault="00152EF7" w:rsidP="00152EF7">
    <w:pPr>
      <w:pStyle w:val="Intestazione"/>
      <w:jc w:val="cent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F7" w:rsidRPr="009A0A3C" w:rsidRDefault="00152EF7" w:rsidP="004E6FB5">
    <w:pPr>
      <w:pStyle w:val="ECHRHeader"/>
      <w:tabs>
        <w:tab w:val="clear" w:pos="7371"/>
        <w:tab w:val="right" w:pos="13890"/>
      </w:tabs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C3377">
      <w:rPr>
        <w:rStyle w:val="Numeropagina"/>
        <w:noProof/>
        <w:lang w:val="fr-FR"/>
      </w:rPr>
      <w:t>26</w:t>
    </w:r>
    <w:r>
      <w:rPr>
        <w:rStyle w:val="Numeropagina"/>
        <w:lang w:val="fr-FR"/>
      </w:rPr>
      <w:fldChar w:fldCharType="end"/>
    </w:r>
    <w:r w:rsidRPr="009A0A3C">
      <w:rPr>
        <w:lang w:val="fr-FR"/>
      </w:rPr>
      <w:tab/>
      <w:t xml:space="preserve">DÉCISION </w:t>
    </w:r>
    <w:r>
      <w:rPr>
        <w:lang w:val="fr-FR"/>
      </w:rPr>
      <w:t>MASETTI ET PASINI c. ITALIE</w:t>
    </w:r>
    <w:r w:rsidRPr="009A0A3C">
      <w:rPr>
        <w:lang w:val="fr-FR"/>
      </w:rPr>
      <w:t xml:space="preserve"> ET AUTRES REQUÊT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F7" w:rsidRPr="009A0A3C" w:rsidRDefault="00152EF7" w:rsidP="007B645A">
    <w:pPr>
      <w:pStyle w:val="ECHRHeader"/>
      <w:rPr>
        <w:lang w:val="fr-FR"/>
      </w:rPr>
    </w:pPr>
    <w:r w:rsidRPr="009A0A3C">
      <w:rPr>
        <w:lang w:val="fr-FR"/>
      </w:rPr>
      <w:tab/>
      <w:t xml:space="preserve">DÉCISION </w:t>
    </w:r>
    <w:r>
      <w:rPr>
        <w:lang w:val="fr-FR"/>
      </w:rPr>
      <w:t>MASETTI ET PASINI c. ITALIE</w:t>
    </w:r>
    <w:r w:rsidRPr="009A0A3C">
      <w:rPr>
        <w:lang w:val="fr-FR"/>
      </w:rPr>
      <w:t xml:space="preserve"> ET AUTRES REQUÊTES</w:t>
    </w:r>
    <w:r w:rsidRPr="009A0A3C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CC3377">
      <w:rPr>
        <w:rStyle w:val="Numeropagina"/>
        <w:noProof/>
        <w:lang w:val="fr-FR"/>
      </w:rPr>
      <w:t>25</w:t>
    </w:r>
    <w:r>
      <w:rPr>
        <w:rStyle w:val="Numeropagina"/>
        <w:lang w:val="fr-FR"/>
      </w:rPr>
      <w:fldChar w:fldCharType="end"/>
    </w:r>
  </w:p>
  <w:p w:rsidR="00152EF7" w:rsidRPr="007B645A" w:rsidRDefault="00152EF7" w:rsidP="007B645A">
    <w:pPr>
      <w:pStyle w:val="Intestazione"/>
      <w:rPr>
        <w:lang w:val="fr-F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EF7" w:rsidRPr="00A45145" w:rsidRDefault="00152EF7" w:rsidP="00152EF7">
    <w:pPr>
      <w:jc w:val="center"/>
    </w:pPr>
    <w:r>
      <w:rPr>
        <w:noProof/>
        <w:lang w:val="it-IT" w:eastAsia="it-IT"/>
      </w:rPr>
      <w:drawing>
        <wp:inline distT="0" distB="0" distL="0" distR="0" wp14:anchorId="1EB13319" wp14:editId="0F02101D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EF7" w:rsidRPr="009A0A3C" w:rsidRDefault="00152EF7" w:rsidP="00280BBF">
    <w:pPr>
      <w:pStyle w:val="Intestazione"/>
      <w:tabs>
        <w:tab w:val="clear" w:pos="4536"/>
        <w:tab w:val="clear" w:pos="9072"/>
        <w:tab w:val="center" w:pos="6945"/>
        <w:tab w:val="right" w:pos="13890"/>
      </w:tabs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6C704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887D6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E4A8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2434E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EC31B6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8E520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6C3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7806A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589C4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7464C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C630A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1">
    <w:nsid w:val="1CD67B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D3AD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3">
    <w:nsid w:val="27412EE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92710F4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D3F0CA7"/>
    <w:multiLevelType w:val="hybridMultilevel"/>
    <w:tmpl w:val="3496AD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D15A6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8">
    <w:nsid w:val="64612DFE"/>
    <w:multiLevelType w:val="hybridMultilevel"/>
    <w:tmpl w:val="70BC3BA6"/>
    <w:lvl w:ilvl="0" w:tplc="040C000F">
      <w:start w:val="1"/>
      <w:numFmt w:val="decimal"/>
      <w:lvlText w:val="%1."/>
      <w:lvlJc w:val="left"/>
      <w:pPr>
        <w:ind w:left="650" w:hanging="360"/>
      </w:pPr>
    </w:lvl>
    <w:lvl w:ilvl="1" w:tplc="040C0019" w:tentative="1">
      <w:start w:val="1"/>
      <w:numFmt w:val="lowerLetter"/>
      <w:lvlText w:val="%2."/>
      <w:lvlJc w:val="left"/>
      <w:pPr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9">
    <w:nsid w:val="6E3E10C6"/>
    <w:multiLevelType w:val="hybridMultilevel"/>
    <w:tmpl w:val="6D34EF28"/>
    <w:lvl w:ilvl="0" w:tplc="040C000F">
      <w:start w:val="1"/>
      <w:numFmt w:val="decimal"/>
      <w:lvlText w:val="%1."/>
      <w:lvlJc w:val="left"/>
      <w:pPr>
        <w:ind w:left="650" w:hanging="360"/>
      </w:pPr>
    </w:lvl>
    <w:lvl w:ilvl="1" w:tplc="040C0019" w:tentative="1">
      <w:start w:val="1"/>
      <w:numFmt w:val="lowerLetter"/>
      <w:lvlText w:val="%2."/>
      <w:lvlJc w:val="left"/>
      <w:pPr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0">
    <w:nsid w:val="75C858A1"/>
    <w:multiLevelType w:val="hybridMultilevel"/>
    <w:tmpl w:val="E6B66152"/>
    <w:lvl w:ilvl="0" w:tplc="040C000F">
      <w:start w:val="1"/>
      <w:numFmt w:val="decimal"/>
      <w:lvlText w:val="%1."/>
      <w:lvlJc w:val="left"/>
      <w:pPr>
        <w:ind w:left="650" w:hanging="360"/>
      </w:pPr>
    </w:lvl>
    <w:lvl w:ilvl="1" w:tplc="040C0019" w:tentative="1">
      <w:start w:val="1"/>
      <w:numFmt w:val="lowerLetter"/>
      <w:lvlText w:val="%2."/>
      <w:lvlJc w:val="left"/>
      <w:pPr>
        <w:ind w:left="1370" w:hanging="360"/>
      </w:pPr>
    </w:lvl>
    <w:lvl w:ilvl="2" w:tplc="040C001B" w:tentative="1">
      <w:start w:val="1"/>
      <w:numFmt w:val="lowerRoman"/>
      <w:lvlText w:val="%3."/>
      <w:lvlJc w:val="right"/>
      <w:pPr>
        <w:ind w:left="2090" w:hanging="180"/>
      </w:pPr>
    </w:lvl>
    <w:lvl w:ilvl="3" w:tplc="040C000F" w:tentative="1">
      <w:start w:val="1"/>
      <w:numFmt w:val="decimal"/>
      <w:lvlText w:val="%4."/>
      <w:lvlJc w:val="left"/>
      <w:pPr>
        <w:ind w:left="2810" w:hanging="360"/>
      </w:pPr>
    </w:lvl>
    <w:lvl w:ilvl="4" w:tplc="040C0019" w:tentative="1">
      <w:start w:val="1"/>
      <w:numFmt w:val="lowerLetter"/>
      <w:lvlText w:val="%5."/>
      <w:lvlJc w:val="left"/>
      <w:pPr>
        <w:ind w:left="3530" w:hanging="360"/>
      </w:pPr>
    </w:lvl>
    <w:lvl w:ilvl="5" w:tplc="040C001B" w:tentative="1">
      <w:start w:val="1"/>
      <w:numFmt w:val="lowerRoman"/>
      <w:lvlText w:val="%6."/>
      <w:lvlJc w:val="right"/>
      <w:pPr>
        <w:ind w:left="4250" w:hanging="180"/>
      </w:pPr>
    </w:lvl>
    <w:lvl w:ilvl="6" w:tplc="040C000F" w:tentative="1">
      <w:start w:val="1"/>
      <w:numFmt w:val="decimal"/>
      <w:lvlText w:val="%7."/>
      <w:lvlJc w:val="left"/>
      <w:pPr>
        <w:ind w:left="4970" w:hanging="360"/>
      </w:pPr>
    </w:lvl>
    <w:lvl w:ilvl="7" w:tplc="040C0019" w:tentative="1">
      <w:start w:val="1"/>
      <w:numFmt w:val="lowerLetter"/>
      <w:lvlText w:val="%8."/>
      <w:lvlJc w:val="left"/>
      <w:pPr>
        <w:ind w:left="5690" w:hanging="360"/>
      </w:pPr>
    </w:lvl>
    <w:lvl w:ilvl="8" w:tplc="040C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D2A17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17"/>
  </w:num>
  <w:num w:numId="7">
    <w:abstractNumId w:val="10"/>
  </w:num>
  <w:num w:numId="8">
    <w:abstractNumId w:val="7"/>
  </w:num>
  <w:num w:numId="9">
    <w:abstractNumId w:val="6"/>
  </w:num>
  <w:num w:numId="10">
    <w:abstractNumId w:val="21"/>
  </w:num>
  <w:num w:numId="11">
    <w:abstractNumId w:val="21"/>
  </w:num>
  <w:num w:numId="12">
    <w:abstractNumId w:val="11"/>
  </w:num>
  <w:num w:numId="13">
    <w:abstractNumId w:val="22"/>
  </w:num>
  <w:num w:numId="14">
    <w:abstractNumId w:val="13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21"/>
  </w:num>
  <w:num w:numId="25">
    <w:abstractNumId w:val="21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9"/>
  </w:num>
  <w:num w:numId="31">
    <w:abstractNumId w:val="20"/>
  </w:num>
  <w:num w:numId="32">
    <w:abstractNumId w:val="18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54"/>
    <w:docVar w:name="EMM" w:val="0"/>
    <w:docVar w:name="NBEMMDOC" w:val="0"/>
  </w:docVars>
  <w:rsids>
    <w:rsidRoot w:val="00280BBF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67047"/>
    <w:rsid w:val="000925AD"/>
    <w:rsid w:val="000A24EB"/>
    <w:rsid w:val="000A3B73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52EF7"/>
    <w:rsid w:val="00162A12"/>
    <w:rsid w:val="00166530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6048"/>
    <w:rsid w:val="00237148"/>
    <w:rsid w:val="0024222D"/>
    <w:rsid w:val="00244B0E"/>
    <w:rsid w:val="00244F6C"/>
    <w:rsid w:val="002532C5"/>
    <w:rsid w:val="00260C03"/>
    <w:rsid w:val="0026540E"/>
    <w:rsid w:val="00275123"/>
    <w:rsid w:val="00280BBF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1C4A"/>
    <w:rsid w:val="00302F70"/>
    <w:rsid w:val="0030336F"/>
    <w:rsid w:val="0030375E"/>
    <w:rsid w:val="00312A30"/>
    <w:rsid w:val="00320F72"/>
    <w:rsid w:val="0032463E"/>
    <w:rsid w:val="00326224"/>
    <w:rsid w:val="00331C4D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A9E"/>
    <w:rsid w:val="00425C67"/>
    <w:rsid w:val="00427E7A"/>
    <w:rsid w:val="00436C49"/>
    <w:rsid w:val="00445366"/>
    <w:rsid w:val="00447F5B"/>
    <w:rsid w:val="004562CA"/>
    <w:rsid w:val="00461DB0"/>
    <w:rsid w:val="00463926"/>
    <w:rsid w:val="00464C9A"/>
    <w:rsid w:val="00465D74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B5DB9"/>
    <w:rsid w:val="004C01E4"/>
    <w:rsid w:val="004C086C"/>
    <w:rsid w:val="004C1F56"/>
    <w:rsid w:val="004C27BC"/>
    <w:rsid w:val="004D15F3"/>
    <w:rsid w:val="004D43D9"/>
    <w:rsid w:val="004D5311"/>
    <w:rsid w:val="004D5DCC"/>
    <w:rsid w:val="004E6187"/>
    <w:rsid w:val="004E6FB5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B6400"/>
    <w:rsid w:val="005C3EE8"/>
    <w:rsid w:val="005D34F9"/>
    <w:rsid w:val="005D4190"/>
    <w:rsid w:val="005D67A3"/>
    <w:rsid w:val="005E2988"/>
    <w:rsid w:val="005E3085"/>
    <w:rsid w:val="005E50CB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771"/>
    <w:rsid w:val="006C7BB0"/>
    <w:rsid w:val="006D3237"/>
    <w:rsid w:val="006E0779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3332F"/>
    <w:rsid w:val="00741404"/>
    <w:rsid w:val="007449E5"/>
    <w:rsid w:val="007476CC"/>
    <w:rsid w:val="00747FF0"/>
    <w:rsid w:val="0075771F"/>
    <w:rsid w:val="00764D4E"/>
    <w:rsid w:val="00764F3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B645A"/>
    <w:rsid w:val="007C0695"/>
    <w:rsid w:val="007C419A"/>
    <w:rsid w:val="007C4CC8"/>
    <w:rsid w:val="007C5426"/>
    <w:rsid w:val="007C5798"/>
    <w:rsid w:val="007D4832"/>
    <w:rsid w:val="007E21B2"/>
    <w:rsid w:val="007E2C4E"/>
    <w:rsid w:val="007E5B47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55599"/>
    <w:rsid w:val="009630C7"/>
    <w:rsid w:val="009719D1"/>
    <w:rsid w:val="00972B55"/>
    <w:rsid w:val="009743B7"/>
    <w:rsid w:val="0098228B"/>
    <w:rsid w:val="009828DA"/>
    <w:rsid w:val="00985BAB"/>
    <w:rsid w:val="009A0A3C"/>
    <w:rsid w:val="009B1B5F"/>
    <w:rsid w:val="009B6673"/>
    <w:rsid w:val="009C191B"/>
    <w:rsid w:val="009C2BD6"/>
    <w:rsid w:val="009E1F32"/>
    <w:rsid w:val="009E776C"/>
    <w:rsid w:val="009F2107"/>
    <w:rsid w:val="00A171A0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C3377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B6A"/>
    <w:rsid w:val="00E02C09"/>
    <w:rsid w:val="00E04D59"/>
    <w:rsid w:val="00E07DA1"/>
    <w:rsid w:val="00E1182B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5A02"/>
    <w:rsid w:val="00E47589"/>
    <w:rsid w:val="00E51496"/>
    <w:rsid w:val="00E57088"/>
    <w:rsid w:val="00E64915"/>
    <w:rsid w:val="00E661D4"/>
    <w:rsid w:val="00E70091"/>
    <w:rsid w:val="00E720F5"/>
    <w:rsid w:val="00E76ABB"/>
    <w:rsid w:val="00E76D47"/>
    <w:rsid w:val="00E77570"/>
    <w:rsid w:val="00E849F7"/>
    <w:rsid w:val="00E90302"/>
    <w:rsid w:val="00E97396"/>
    <w:rsid w:val="00EA185E"/>
    <w:rsid w:val="00EA592A"/>
    <w:rsid w:val="00EA793D"/>
    <w:rsid w:val="00EB0A0D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176E"/>
    <w:rsid w:val="00F64EF1"/>
    <w:rsid w:val="00F8765F"/>
    <w:rsid w:val="00F90767"/>
    <w:rsid w:val="00FA685B"/>
    <w:rsid w:val="00FB0C01"/>
    <w:rsid w:val="00FC18F2"/>
    <w:rsid w:val="00FC39E5"/>
    <w:rsid w:val="00FC3A78"/>
    <w:rsid w:val="00FC3C01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E0779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E07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E07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E07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E07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E07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E07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E0779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E0779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E07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E0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779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6E0779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E077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6E0779"/>
    <w:rPr>
      <w:color w:val="00B050"/>
    </w:rPr>
  </w:style>
  <w:style w:type="character" w:styleId="Enfasigrassetto">
    <w:name w:val="Strong"/>
    <w:uiPriority w:val="99"/>
    <w:semiHidden/>
    <w:qFormat/>
    <w:rsid w:val="006E07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E0779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E0779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6E0779"/>
    <w:pPr>
      <w:numPr>
        <w:numId w:val="3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6E0779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6E0779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6E077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6E0779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e"/>
    <w:uiPriority w:val="28"/>
    <w:qFormat/>
    <w:rsid w:val="006E0779"/>
    <w:pPr>
      <w:ind w:left="340" w:hanging="340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E0779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6E0779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E0779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Lista">
    <w:name w:val="Ju_List_a"/>
    <w:basedOn w:val="JuList"/>
    <w:uiPriority w:val="28"/>
    <w:qFormat/>
    <w:rsid w:val="006E0779"/>
    <w:pPr>
      <w:ind w:left="346" w:firstLine="0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E0779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E07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E077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i">
    <w:name w:val="Ju_List_i"/>
    <w:basedOn w:val="Normale"/>
    <w:next w:val="JuLista"/>
    <w:uiPriority w:val="28"/>
    <w:qFormat/>
    <w:rsid w:val="006E0779"/>
    <w:pPr>
      <w:ind w:left="794"/>
    </w:pPr>
  </w:style>
  <w:style w:type="character" w:customStyle="1" w:styleId="JUNAMES">
    <w:name w:val="JU_NAMES"/>
    <w:uiPriority w:val="17"/>
    <w:qFormat/>
    <w:rsid w:val="006E0779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6E0779"/>
    <w:pPr>
      <w:ind w:left="284"/>
    </w:pPr>
  </w:style>
  <w:style w:type="character" w:customStyle="1" w:styleId="JuITMark">
    <w:name w:val="Ju_ITMark"/>
    <w:basedOn w:val="Carpredefinitoparagrafo"/>
    <w:uiPriority w:val="38"/>
    <w:qFormat/>
    <w:rsid w:val="006E07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6E0779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6E0779"/>
    <w:pPr>
      <w:ind w:left="635" w:hanging="357"/>
      <w:outlineLvl w:val="2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E077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E0779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E07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E0779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E077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E077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E077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E077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E077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E077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E0779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E0779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6E0779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E0779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6E0779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E0779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E0779"/>
    <w:pPr>
      <w:tabs>
        <w:tab w:val="left" w:pos="567"/>
        <w:tab w:val="left" w:pos="1134"/>
      </w:tabs>
      <w:jc w:val="left"/>
    </w:pPr>
  </w:style>
  <w:style w:type="paragraph" w:customStyle="1" w:styleId="OpiHa">
    <w:name w:val="Opi_H_a"/>
    <w:basedOn w:val="ECHRHeading3"/>
    <w:uiPriority w:val="43"/>
    <w:semiHidden/>
    <w:qFormat/>
    <w:rsid w:val="006E0779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6E0779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6E0779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6E0779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6E0779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E0779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E07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E07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E0779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6E07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E07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0779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E07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E077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E077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E077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E07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E07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E07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E0779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E07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E07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E0779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E0779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E0779"/>
    <w:rPr>
      <w:smallCaps/>
    </w:rPr>
  </w:style>
  <w:style w:type="table" w:styleId="Grigliatabella">
    <w:name w:val="Table Grid"/>
    <w:basedOn w:val="Tabellanormale"/>
    <w:uiPriority w:val="59"/>
    <w:semiHidden/>
    <w:rsid w:val="006E07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E07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E07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E07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E07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E07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E07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E07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6E0779"/>
  </w:style>
  <w:style w:type="paragraph" w:customStyle="1" w:styleId="OpiQuot">
    <w:name w:val="Opi_Quot"/>
    <w:basedOn w:val="ECHRParaQuote"/>
    <w:uiPriority w:val="48"/>
    <w:semiHidden/>
    <w:qFormat/>
    <w:rsid w:val="006E0779"/>
  </w:style>
  <w:style w:type="paragraph" w:customStyle="1" w:styleId="OpiQuotSub">
    <w:name w:val="Opi_Quot_Sub"/>
    <w:basedOn w:val="JuQuotSub"/>
    <w:uiPriority w:val="49"/>
    <w:semiHidden/>
    <w:qFormat/>
    <w:rsid w:val="006E0779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6E07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E07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E077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E0779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E0779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6E0779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E07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E07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E07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6E0779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E07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6E07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280BBF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280BBF"/>
    <w:rPr>
      <w:rFonts w:eastAsiaTheme="minorEastAsia"/>
      <w:sz w:val="24"/>
      <w:lang w:val="en-GB"/>
    </w:rPr>
  </w:style>
  <w:style w:type="paragraph" w:styleId="Revisione">
    <w:name w:val="Revision"/>
    <w:hidden/>
    <w:uiPriority w:val="99"/>
    <w:semiHidden/>
    <w:rsid w:val="00280BBF"/>
    <w:rPr>
      <w:rFonts w:eastAsiaTheme="minorEastAsia"/>
      <w:sz w:val="2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E0779"/>
    <w:pPr>
      <w:jc w:val="center"/>
      <w:outlineLvl w:val="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6E0779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E077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E077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E077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E077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E077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E077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E0779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E0779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E077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E07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779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6E0779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E077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6E0779"/>
    <w:rPr>
      <w:color w:val="00B050"/>
    </w:rPr>
  </w:style>
  <w:style w:type="character" w:styleId="Enfasigrassetto">
    <w:name w:val="Strong"/>
    <w:uiPriority w:val="99"/>
    <w:semiHidden/>
    <w:qFormat/>
    <w:rsid w:val="006E077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E0779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E0779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6E0779"/>
    <w:pPr>
      <w:numPr>
        <w:numId w:val="38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6E0779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6E0779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6E077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6E0779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e"/>
    <w:uiPriority w:val="28"/>
    <w:qFormat/>
    <w:rsid w:val="006E0779"/>
    <w:pPr>
      <w:ind w:left="340" w:hanging="340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E0779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6E0779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E0779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Lista">
    <w:name w:val="Ju_List_a"/>
    <w:basedOn w:val="JuList"/>
    <w:uiPriority w:val="28"/>
    <w:qFormat/>
    <w:rsid w:val="006E0779"/>
    <w:pPr>
      <w:ind w:left="346" w:firstLine="0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E0779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E077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E077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i">
    <w:name w:val="Ju_List_i"/>
    <w:basedOn w:val="Normale"/>
    <w:next w:val="JuLista"/>
    <w:uiPriority w:val="28"/>
    <w:qFormat/>
    <w:rsid w:val="006E0779"/>
    <w:pPr>
      <w:ind w:left="794"/>
    </w:pPr>
  </w:style>
  <w:style w:type="character" w:customStyle="1" w:styleId="JUNAMES">
    <w:name w:val="JU_NAMES"/>
    <w:uiPriority w:val="17"/>
    <w:qFormat/>
    <w:rsid w:val="006E0779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6E0779"/>
    <w:pPr>
      <w:ind w:left="284"/>
    </w:pPr>
  </w:style>
  <w:style w:type="character" w:customStyle="1" w:styleId="JuITMark">
    <w:name w:val="Ju_ITMark"/>
    <w:basedOn w:val="Carpredefinitoparagrafo"/>
    <w:uiPriority w:val="38"/>
    <w:qFormat/>
    <w:rsid w:val="006E077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QuotSub">
    <w:name w:val="Ju_Quot_Sub"/>
    <w:basedOn w:val="ECHRParaQuote"/>
    <w:uiPriority w:val="15"/>
    <w:qFormat/>
    <w:rsid w:val="006E0779"/>
    <w:pPr>
      <w:ind w:left="567"/>
    </w:pPr>
  </w:style>
  <w:style w:type="paragraph" w:customStyle="1" w:styleId="OpiH1">
    <w:name w:val="Opi_H_1"/>
    <w:basedOn w:val="ECHRHeading2"/>
    <w:uiPriority w:val="42"/>
    <w:semiHidden/>
    <w:qFormat/>
    <w:rsid w:val="006E0779"/>
    <w:pPr>
      <w:ind w:left="635" w:hanging="357"/>
      <w:outlineLvl w:val="2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E077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E0779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6E077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E0779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E077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E077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E077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E077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E077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E077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E0779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E0779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6E0779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E0779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DecList">
    <w:name w:val="Dec_List"/>
    <w:basedOn w:val="Normale"/>
    <w:uiPriority w:val="9"/>
    <w:qFormat/>
    <w:rsid w:val="006E0779"/>
    <w:pPr>
      <w:spacing w:before="240"/>
      <w:ind w:left="284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E0779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E0779"/>
    <w:pPr>
      <w:tabs>
        <w:tab w:val="left" w:pos="567"/>
        <w:tab w:val="left" w:pos="1134"/>
      </w:tabs>
      <w:jc w:val="left"/>
    </w:pPr>
  </w:style>
  <w:style w:type="paragraph" w:customStyle="1" w:styleId="OpiHa">
    <w:name w:val="Opi_H_a"/>
    <w:basedOn w:val="ECHRHeading3"/>
    <w:uiPriority w:val="43"/>
    <w:semiHidden/>
    <w:qFormat/>
    <w:rsid w:val="006E0779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6E0779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6E0779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6E0779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6E0779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E0779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E077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E077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E0779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6E077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E07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0779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E077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E077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E077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E077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E077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E077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E077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E0779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E077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E077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E0779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E0779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E0779"/>
    <w:rPr>
      <w:smallCaps/>
    </w:rPr>
  </w:style>
  <w:style w:type="table" w:styleId="Grigliatabella">
    <w:name w:val="Table Grid"/>
    <w:basedOn w:val="Tabellanormale"/>
    <w:uiPriority w:val="59"/>
    <w:semiHidden/>
    <w:rsid w:val="006E077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E077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E077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E077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E077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E077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E077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E077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6E0779"/>
  </w:style>
  <w:style w:type="paragraph" w:customStyle="1" w:styleId="OpiQuot">
    <w:name w:val="Opi_Quot"/>
    <w:basedOn w:val="ECHRParaQuote"/>
    <w:uiPriority w:val="48"/>
    <w:semiHidden/>
    <w:qFormat/>
    <w:rsid w:val="006E0779"/>
  </w:style>
  <w:style w:type="paragraph" w:customStyle="1" w:styleId="OpiQuotSub">
    <w:name w:val="Opi_Quot_Sub"/>
    <w:basedOn w:val="JuQuotSub"/>
    <w:uiPriority w:val="49"/>
    <w:semiHidden/>
    <w:qFormat/>
    <w:rsid w:val="006E0779"/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6E0779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E077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E077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E0779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0A3B73"/>
    <w:pPr>
      <w:numPr>
        <w:numId w:val="12"/>
      </w:numPr>
    </w:pPr>
  </w:style>
  <w:style w:type="numbering" w:styleId="1ai">
    <w:name w:val="Outline List 1"/>
    <w:basedOn w:val="Nessunelenco"/>
    <w:uiPriority w:val="99"/>
    <w:semiHidden/>
    <w:unhideWhenUsed/>
    <w:rsid w:val="000A3B73"/>
    <w:pPr>
      <w:numPr>
        <w:numId w:val="13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0A3B73"/>
    <w:pPr>
      <w:numPr>
        <w:numId w:val="14"/>
      </w:numPr>
    </w:pPr>
  </w:style>
  <w:style w:type="paragraph" w:styleId="Bibliografia">
    <w:name w:val="Bibliography"/>
    <w:basedOn w:val="Normale"/>
    <w:next w:val="Normale"/>
    <w:uiPriority w:val="99"/>
    <w:semiHidden/>
    <w:rsid w:val="000A3B73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9"/>
    <w:semiHidden/>
    <w:rsid w:val="000A3B73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0A3B73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0A3B7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A3B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3B73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E0779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DecHTitle">
    <w:name w:val="Dec_H_Title"/>
    <w:basedOn w:val="ECHRTitleCentre1"/>
    <w:uiPriority w:val="7"/>
    <w:qFormat/>
    <w:rsid w:val="006E0779"/>
  </w:style>
  <w:style w:type="paragraph" w:styleId="Puntoelenco2">
    <w:name w:val="List Bullet 2"/>
    <w:basedOn w:val="Normale"/>
    <w:uiPriority w:val="99"/>
    <w:semiHidden/>
    <w:rsid w:val="000A3B73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0A3B73"/>
    <w:pPr>
      <w:numPr>
        <w:numId w:val="9"/>
      </w:numPr>
      <w:contextualSpacing/>
    </w:pPr>
  </w:style>
  <w:style w:type="paragraph" w:styleId="Corpotesto">
    <w:name w:val="Body Text"/>
    <w:basedOn w:val="Normale"/>
    <w:link w:val="CorpotestoCarattere"/>
    <w:uiPriority w:val="99"/>
    <w:semiHidden/>
    <w:rsid w:val="000A3B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3B7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0A3B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A3B7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A3B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0A3B7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A3B7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A3B7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A3B7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0A3B7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0A3B7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A3B7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0A3B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A3B7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0A3B7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0A3B7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A3B73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0A3B73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0A3B73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A3B73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3B73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0A3B73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0A3B73"/>
  </w:style>
  <w:style w:type="character" w:customStyle="1" w:styleId="DataCarattere">
    <w:name w:val="Data Carattere"/>
    <w:basedOn w:val="Carpredefinitoparagrafo"/>
    <w:link w:val="Data"/>
    <w:uiPriority w:val="99"/>
    <w:semiHidden/>
    <w:rsid w:val="000A3B73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0A3B73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A3B73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0A3B7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A3B73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0A3B7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A3B7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3B73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0A3B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0A3B73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0A3B73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0A3B73"/>
  </w:style>
  <w:style w:type="paragraph" w:styleId="IndirizzoHTML">
    <w:name w:val="HTML Address"/>
    <w:basedOn w:val="Normale"/>
    <w:link w:val="IndirizzoHTMLCarattere"/>
    <w:uiPriority w:val="99"/>
    <w:semiHidden/>
    <w:rsid w:val="000A3B7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A3B7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0A3B73"/>
    <w:rPr>
      <w:i/>
      <w:iCs/>
    </w:rPr>
  </w:style>
  <w:style w:type="character" w:styleId="CodiceHTML">
    <w:name w:val="HTML Code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0A3B7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0A3B7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0A3B7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0A3B7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0A3B7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0A3B7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0A3B7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0A3B7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0A3B7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0A3B7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0A3B7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0A3B7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0A3B7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0A3B7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0A3B73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0A3B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0A3B73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0A3B73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0A3B73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0A3B73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0A3B73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0A3B73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0A3B73"/>
  </w:style>
  <w:style w:type="paragraph" w:styleId="Elenco">
    <w:name w:val="List"/>
    <w:basedOn w:val="Normale"/>
    <w:uiPriority w:val="99"/>
    <w:semiHidden/>
    <w:rsid w:val="000A3B7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0A3B7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0A3B7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0A3B7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0A3B73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0A3B73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0A3B73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0A3B73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0A3B7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0A3B7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0A3B7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0A3B7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0A3B7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0A3B73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0A3B73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0A3B73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0A3B73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0A3B73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0A3B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A3B7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0A3B73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0A3B73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0A3B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0A3B73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0A3B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0A3B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A3B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0A3B7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0A3B7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0A3B7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A3B7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E077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0A3B7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3B7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0A3B7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A3B7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0A3B7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A3B7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0A3B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A3B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A3B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A3B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A3B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A3B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A3B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A3B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A3B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0A3B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0A3B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0A3B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0A3B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0A3B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0A3B7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0A3B73"/>
  </w:style>
  <w:style w:type="table" w:styleId="Tabellaprofessionale">
    <w:name w:val="Table Professional"/>
    <w:basedOn w:val="Tabellanormale"/>
    <w:uiPriority w:val="99"/>
    <w:semiHidden/>
    <w:unhideWhenUsed/>
    <w:rsid w:val="000A3B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A3B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A3B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A3B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A3B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A3B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A3B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E077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E077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0A3B7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0A3B73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6E0779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E077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HeaderLandscape">
    <w:name w:val="Ju_Header_Landscape"/>
    <w:basedOn w:val="ECHRHeader"/>
    <w:uiPriority w:val="4"/>
    <w:qFormat/>
    <w:rsid w:val="006E0779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280BBF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280BBF"/>
    <w:rPr>
      <w:rFonts w:eastAsiaTheme="minorEastAsia"/>
      <w:sz w:val="24"/>
      <w:lang w:val="en-GB"/>
    </w:rPr>
  </w:style>
  <w:style w:type="paragraph" w:styleId="Revisione">
    <w:name w:val="Revision"/>
    <w:hidden/>
    <w:uiPriority w:val="99"/>
    <w:semiHidden/>
    <w:rsid w:val="00280BBF"/>
    <w:rPr>
      <w:rFonts w:eastAsiaTheme="minorEastAsia"/>
      <w:sz w:val="2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E0779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A6D9-B5A0-4610-8107-306E12A59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5E5D2-F7C3-435D-AFB9-57B3A8B744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31EAA-D9C7-42DA-8415-71A90BF88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F1F081-4264-4DB5-BD75-34FEFAE5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152</Words>
  <Characters>29371</Characters>
  <Application>Microsoft Office Word</Application>
  <DocSecurity>0</DocSecurity>
  <Lines>244</Lines>
  <Paragraphs>6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3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06-06T15:13:00Z</dcterms:created>
  <dcterms:modified xsi:type="dcterms:W3CDTF">2019-06-06T15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281/04</vt:lpwstr>
  </property>
  <property fmtid="{D5CDD505-2E9C-101B-9397-08002B2CF9AE}" pid="4" name="CASEID">
    <vt:lpwstr>289383</vt:lpwstr>
  </property>
  <property fmtid="{D5CDD505-2E9C-101B-9397-08002B2CF9AE}" pid="5" name="ContentTypeId">
    <vt:lpwstr>0x010100558EB02BDB9E204AB350EDD385B68E10</vt:lpwstr>
  </property>
</Properties>
</file>